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A5" w:rsidRPr="0080311C" w:rsidRDefault="006164A5">
      <w:pPr>
        <w:rPr>
          <w:rFonts w:ascii="TH SarabunIT๙" w:hAnsi="TH SarabunIT๙" w:cs="TH SarabunIT๙"/>
          <w:sz w:val="32"/>
          <w:szCs w:val="32"/>
          <w:cs/>
        </w:rPr>
      </w:pPr>
    </w:p>
    <w:p w:rsidR="006164A5" w:rsidRPr="0080311C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80311C" w:rsidRDefault="007E395B">
      <w:pPr>
        <w:pStyle w:val="6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>ต้น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164A5" w:rsidRPr="0080311C" w:rsidRDefault="006164A5">
      <w:pPr>
        <w:pStyle w:val="1"/>
        <w:rPr>
          <w:rFonts w:ascii="TH SarabunIT๙" w:hAnsi="TH SarabunIT๙" w:cs="TH SarabunIT๙"/>
          <w:sz w:val="48"/>
          <w:szCs w:val="48"/>
        </w:rPr>
      </w:pPr>
    </w:p>
    <w:p w:rsidR="00725A97" w:rsidRPr="0080311C" w:rsidRDefault="00E853DC" w:rsidP="00E853DC">
      <w:pPr>
        <w:pStyle w:val="1"/>
        <w:rPr>
          <w:rFonts w:ascii="TH SarabunIT๙" w:hAnsi="TH SarabunIT๙" w:cs="TH SarabunIT๙"/>
          <w:sz w:val="48"/>
          <w:szCs w:val="48"/>
        </w:rPr>
      </w:pPr>
      <w:r w:rsidRPr="0080311C">
        <w:rPr>
          <w:rFonts w:ascii="TH SarabunIT๙" w:hAnsi="TH SarabunIT๙" w:cs="TH SarabunIT๙"/>
          <w:sz w:val="48"/>
          <w:szCs w:val="48"/>
          <w:cs/>
        </w:rPr>
        <w:t>สัญญาเช่าพื้นที่</w:t>
      </w:r>
      <w:r w:rsidR="00725A97" w:rsidRPr="0080311C">
        <w:rPr>
          <w:rFonts w:ascii="TH SarabunIT๙" w:hAnsi="TH SarabunIT๙" w:cs="TH SarabunIT๙"/>
          <w:sz w:val="48"/>
          <w:szCs w:val="48"/>
          <w:cs/>
        </w:rPr>
        <w:t>มหาวิทยาลัยวลัยลักษณ์</w:t>
      </w:r>
    </w:p>
    <w:p w:rsidR="006164A5" w:rsidRPr="0080311C" w:rsidRDefault="00E853DC" w:rsidP="007A444C">
      <w:pPr>
        <w:pStyle w:val="1"/>
        <w:rPr>
          <w:rFonts w:ascii="TH SarabunIT๙" w:hAnsi="TH SarabunIT๙" w:cs="TH SarabunIT๙"/>
          <w:sz w:val="48"/>
          <w:szCs w:val="48"/>
          <w:cs/>
        </w:rPr>
      </w:pPr>
      <w:r w:rsidRPr="0080311C">
        <w:rPr>
          <w:rFonts w:ascii="TH SarabunIT๙" w:hAnsi="TH SarabunIT๙" w:cs="TH SarabunIT๙"/>
          <w:sz w:val="48"/>
          <w:szCs w:val="48"/>
          <w:cs/>
        </w:rPr>
        <w:t>เพื่อ</w:t>
      </w:r>
      <w:r w:rsidR="007A444C" w:rsidRPr="0080311C">
        <w:rPr>
          <w:rFonts w:ascii="TH SarabunIT๙" w:hAnsi="TH SarabunIT๙" w:cs="TH SarabunIT๙"/>
          <w:sz w:val="48"/>
          <w:szCs w:val="48"/>
          <w:cs/>
        </w:rPr>
        <w:t>ให้บริการล้างทำความสะอาดรถยนต์ และรถจักรยานยนต์</w:t>
      </w:r>
    </w:p>
    <w:p w:rsidR="006164A5" w:rsidRPr="0080311C" w:rsidRDefault="006164A5">
      <w:pPr>
        <w:rPr>
          <w:rFonts w:ascii="TH SarabunIT๙" w:hAnsi="TH SarabunIT๙" w:cs="TH SarabunIT๙"/>
          <w:sz w:val="48"/>
          <w:szCs w:val="48"/>
        </w:rPr>
      </w:pPr>
    </w:p>
    <w:p w:rsidR="006164A5" w:rsidRPr="0080311C" w:rsidRDefault="0061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64A5" w:rsidRPr="0080311C" w:rsidRDefault="006164A5">
      <w:pPr>
        <w:pStyle w:val="2"/>
        <w:rPr>
          <w:rFonts w:ascii="TH SarabunIT๙" w:hAnsi="TH SarabunIT๙" w:cs="TH SarabunIT๙"/>
        </w:rPr>
      </w:pPr>
      <w:r w:rsidRPr="0080311C">
        <w:rPr>
          <w:rFonts w:ascii="TH SarabunIT๙" w:hAnsi="TH SarabunIT๙" w:cs="TH SarabunIT๙"/>
          <w:cs/>
        </w:rPr>
        <w:t>สัญญาเลขที่</w:t>
      </w:r>
      <w:r w:rsidRPr="0080311C">
        <w:rPr>
          <w:rFonts w:ascii="TH SarabunIT๙" w:hAnsi="TH SarabunIT๙" w:cs="TH SarabunIT๙"/>
        </w:rPr>
        <w:t xml:space="preserve"> </w:t>
      </w:r>
      <w:sdt>
        <w:sdtPr>
          <w:rPr>
            <w:rFonts w:ascii="TH SarabunIT๙" w:hAnsi="TH SarabunIT๙" w:cs="TH SarabunIT๙"/>
            <w:cs/>
          </w:rPr>
          <w:alias w:val="เลขที่สัญญา"/>
          <w:tag w:val="เลขที่สัญญา"/>
          <w:id w:val="1964844914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73AC5" w:rsidRPr="0080311C">
        <w:rPr>
          <w:rFonts w:ascii="TH SarabunIT๙" w:hAnsi="TH SarabunIT๙" w:cs="TH SarabunIT๙"/>
          <w:cs/>
        </w:rPr>
        <w:t>/</w:t>
      </w:r>
      <w:sdt>
        <w:sdtPr>
          <w:rPr>
            <w:rFonts w:ascii="TH SarabunIT๙" w:hAnsi="TH SarabunIT๙" w:cs="TH SarabunIT๙"/>
          </w:rPr>
          <w:alias w:val="ปี พ.ศ."/>
          <w:tag w:val="ปี พ.ศ."/>
          <w:id w:val="1531759617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6164A5" w:rsidRPr="0080311C" w:rsidRDefault="006164A5">
      <w:pPr>
        <w:rPr>
          <w:rFonts w:ascii="TH SarabunIT๙" w:hAnsi="TH SarabunIT๙" w:cs="TH SarabunIT๙"/>
          <w:sz w:val="32"/>
          <w:szCs w:val="32"/>
        </w:rPr>
      </w:pPr>
    </w:p>
    <w:p w:rsidR="009E63ED" w:rsidRPr="0080311C" w:rsidRDefault="009E63ED" w:rsidP="009E63E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สัญญาฉบับนี้ทำขึ้น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ณ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222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ตำบลไทยบุรี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0311C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703698318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80311C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  <w:r w:rsidRPr="00803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80311C">
        <w:rPr>
          <w:rFonts w:ascii="TH SarabunIT๙" w:hAnsi="TH SarabunIT๙" w:cs="TH SarabunIT๙"/>
          <w:sz w:val="32"/>
          <w:szCs w:val="32"/>
          <w:cs/>
        </w:rPr>
        <w:t>โดย รองศาสตราจารย์ ดร.สุวิทย์ วุฒิสุทธิเมธาวี รองอธิการบดีฝ่ายบริหาร ผู้รับมอบอำนาจปฏิบัติหน้าที่แทนอธิการบดีมหาวิทยาลัยวลัยลักษณ์ ผู้มีอำนาจลงนามผูกพันนิติบุคคล ปรากฏตามคำสั่งมหาวิทยาลัยวลัยลักษณ์ ที่ 192/2563 ลงวันที่ 7 กุมภาพันธ์ พ.ศ. 2563 ซึ่งต่อไปนี้เรียกว่า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ผู้ให้เช่า</w:t>
      </w:r>
      <w:r w:rsidRPr="0080311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กับ</w:t>
      </w:r>
      <w:r w:rsidR="0080311C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alias w:val="ผู้ให้เช่า"/>
          <w:tag w:val="ผู้ให้เช่า"/>
          <w:id w:val="-1949612568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บ้านเลขที่"/>
          <w:tag w:val="บ้านเลขที่"/>
          <w:id w:val="615179094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หมู่ที่"/>
          <w:tag w:val="หมู่ที่"/>
          <w:id w:val="-799993618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80311C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0311C"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ตำบล"/>
          <w:tag w:val="ตำบล"/>
          <w:id w:val="-799761120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อำเภอ"/>
          <w:tag w:val="อำเภอ"/>
          <w:id w:val="681699803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80311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ังหวัด"/>
          <w:tag w:val="จังหวัด"/>
          <w:id w:val="-771003874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80311C">
        <w:rPr>
          <w:rFonts w:ascii="TH SarabunIT๙" w:hAnsi="TH SarabunIT๙" w:cs="TH SarabunIT๙"/>
          <w:sz w:val="32"/>
          <w:szCs w:val="32"/>
          <w:cs/>
        </w:rPr>
        <w:t xml:space="preserve"> ผู้ถือบัตรประจำตัวประชาชนเลข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ขที่บัตร"/>
          <w:tag w:val="เลขที่บัตร"/>
          <w:id w:val="1335570766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80311C">
        <w:rPr>
          <w:rFonts w:ascii="TH SarabunIT๙" w:hAnsi="TH SarabunIT๙" w:cs="TH SarabunIT๙"/>
          <w:sz w:val="32"/>
          <w:szCs w:val="32"/>
          <w:cs/>
        </w:rPr>
        <w:t xml:space="preserve"> ดังปรากฏตามสำเนาบัตรประจำตัวประชาชนแนบท้ายสัญญานี้ ซึ่งต่อไปนี้เรียกว่า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ผู้เช่า</w:t>
      </w:r>
      <w:r w:rsidRPr="0080311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80311C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:rsidR="009E63ED" w:rsidRPr="0080311C" w:rsidRDefault="009E63ED" w:rsidP="009E63ED">
      <w:pPr>
        <w:pStyle w:val="5"/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80311C">
        <w:rPr>
          <w:rFonts w:ascii="TH SarabunIT๙" w:hAnsi="TH SarabunIT๙" w:cs="TH SarabunIT๙"/>
        </w:rPr>
        <w:tab/>
      </w:r>
      <w:r w:rsidRPr="0080311C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:rsidR="00E853DC" w:rsidRPr="0080311C" w:rsidRDefault="006164A5" w:rsidP="00E853DC">
      <w:pPr>
        <w:tabs>
          <w:tab w:val="left" w:pos="1134"/>
          <w:tab w:val="left" w:pos="1843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803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03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เช่า</w:t>
      </w:r>
    </w:p>
    <w:p w:rsidR="00792C1A" w:rsidRPr="0080311C" w:rsidRDefault="00E853DC" w:rsidP="001A0686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80311C">
        <w:rPr>
          <w:rFonts w:ascii="TH SarabunIT๙" w:hAnsi="TH SarabunIT๙" w:cs="TH SarabunIT๙"/>
          <w:sz w:val="32"/>
          <w:szCs w:val="32"/>
          <w:cs/>
        </w:rPr>
        <w:t>ผู้ให้เช่าตกลงให้เช่า และผู้เช่าตกลงเช่าพื้นที่บริเวณ</w:t>
      </w:r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บริเวณ"/>
          <w:tag w:val="บริเวณ"/>
          <w:id w:val="492311408"/>
          <w:placeholder>
            <w:docPart w:val="0002EF309CD2403AA4E5C10C78C2201E"/>
          </w:placeholder>
          <w:showingPlcHdr/>
          <w15:color w:val="FF0000"/>
          <w:text/>
        </w:sdtPr>
        <w:sdtEndPr/>
        <w:sdtContent>
          <w:r w:rsidR="009E63ED" w:rsidRPr="0080311C">
            <w:rPr>
              <w:rStyle w:val="af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0DFF" w:rsidRPr="0080311C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 เลขที่ 222 ตำบลไทยบุรี</w:t>
      </w:r>
      <w:r w:rsidR="00A00DFF"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80311C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="00A00DFF"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80311C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ซึ่งต่อไปในสัญญานี้เรียกว่า “พื้นที่เช่า” ของผู้ให้เช่า เพื่อใช้สำหรับเป็นสถานที่</w:t>
      </w:r>
      <w:r w:rsidR="007A444C" w:rsidRPr="0080311C">
        <w:rPr>
          <w:rFonts w:ascii="TH SarabunIT๙" w:hAnsi="TH SarabunIT๙" w:cs="TH SarabunIT๙"/>
          <w:sz w:val="32"/>
          <w:szCs w:val="32"/>
          <w:cs/>
        </w:rPr>
        <w:t xml:space="preserve">ให้บริการล้างทำความสะอาดรถยนต์ และรถจักรยานยนต์ </w:t>
      </w:r>
      <w:r w:rsidR="00FD4224"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="00104DB7" w:rsidRPr="0080311C">
        <w:rPr>
          <w:rFonts w:ascii="TH SarabunIT๙" w:hAnsi="TH SarabunIT๙" w:cs="TH SarabunIT๙"/>
          <w:sz w:val="32"/>
          <w:szCs w:val="32"/>
          <w:cs/>
        </w:rPr>
        <w:t xml:space="preserve">ตามข้อกำหนดและรายละเอียดแนบท้ายสัญญานี้ </w:t>
      </w:r>
    </w:p>
    <w:p w:rsidR="0051530A" w:rsidRPr="0080311C" w:rsidRDefault="001A0686" w:rsidP="001A0686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2</w:t>
      </w:r>
      <w:r w:rsidR="0051530A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ระยะเวลาเช่า</w:t>
      </w:r>
    </w:p>
    <w:p w:rsidR="0095265E" w:rsidRPr="0080311C" w:rsidRDefault="0051530A" w:rsidP="00773AC5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ผู้ให้เช่าตกลงให้เช่าและผู้เช่าตกลงเช่าพื้นที่เช่า มีกำหนดระยะเวลา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ะยะเวลา"/>
          <w:tag w:val="ระยะเวลา"/>
          <w:id w:val="-765769641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ปี นับตั้งแต่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เริ่ม"/>
          <w:tag w:val="วันที่เริ่ม"/>
          <w:id w:val="133307977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สิ้นสุด"/>
          <w:tag w:val="วันที่สิ้นสุด"/>
          <w:id w:val="901877699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โดยผู้เช่าเข้าใช้พื้นที่และเปิดดำเนินกิจการระหว่างตั้งแต่เวลา </w:t>
      </w:r>
      <w:r w:rsidR="007A444C" w:rsidRPr="0080311C">
        <w:rPr>
          <w:rFonts w:ascii="TH SarabunIT๙" w:hAnsi="TH SarabunIT๙" w:cs="TH SarabunIT๙"/>
          <w:sz w:val="32"/>
          <w:szCs w:val="32"/>
          <w:cs/>
        </w:rPr>
        <w:t xml:space="preserve">08.30 น. ถึงเวลา 18.30 น. ทุกวันไม่เว้นวันหยุดราชการและวันหยุดนักขัตฤกษ์  </w:t>
      </w:r>
      <w:r w:rsidR="007A444C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1530A" w:rsidRPr="0080311C" w:rsidRDefault="0051530A" w:rsidP="0051530A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3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กสารอันเป็นส่วนหนึ่งของสัญญา</w:t>
      </w:r>
    </w:p>
    <w:p w:rsidR="0051530A" w:rsidRPr="0080311C" w:rsidRDefault="0051530A" w:rsidP="0051530A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983B58" w:rsidRPr="0080311C" w:rsidRDefault="0051530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3.1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983B58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ใบคำร้องขอเข้าประกอบการให้บริการภายในมหาวิทยาลัยวลัยลักษณ์ </w:t>
      </w:r>
    </w:p>
    <w:p w:rsidR="009E63ED" w:rsidRPr="0080311C" w:rsidRDefault="00983B58" w:rsidP="009E63ED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7A444C" w:rsidRPr="0080311C">
        <w:rPr>
          <w:rFonts w:ascii="TH SarabunIT๙" w:hAnsi="TH SarabunIT๙" w:cs="TH SarabunIT๙"/>
          <w:sz w:val="32"/>
          <w:szCs w:val="32"/>
          <w:cs/>
        </w:rPr>
        <w:t>และสำเนาบัตรประจำตัวประชาชน</w:t>
      </w:r>
      <w:r w:rsidR="00E70D2C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530A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2014139403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7A444C" w:rsidRPr="0080311C" w:rsidRDefault="00983B58" w:rsidP="007A444C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80311C">
        <w:rPr>
          <w:rFonts w:ascii="TH SarabunIT๙" w:hAnsi="TH SarabunIT๙" w:cs="TH SarabunIT๙"/>
          <w:sz w:val="32"/>
          <w:szCs w:val="32"/>
          <w:cs/>
        </w:rPr>
        <w:t>3.2</w:t>
      </w:r>
      <w:r w:rsidR="0051530A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80311C">
        <w:rPr>
          <w:rFonts w:ascii="TH SarabunIT๙" w:hAnsi="TH SarabunIT๙" w:cs="TH SarabunIT๙"/>
          <w:sz w:val="32"/>
          <w:szCs w:val="32"/>
          <w:cs/>
        </w:rPr>
        <w:t>ข้อกำหนดและรายละเอียดการ</w:t>
      </w:r>
      <w:r w:rsidRPr="0080311C">
        <w:rPr>
          <w:rFonts w:ascii="TH SarabunIT๙" w:hAnsi="TH SarabunIT๙" w:cs="TH SarabunIT๙"/>
          <w:sz w:val="32"/>
          <w:szCs w:val="32"/>
          <w:cs/>
        </w:rPr>
        <w:t>ใช้สถานที่เพื่อ</w:t>
      </w:r>
      <w:r w:rsidR="007A444C" w:rsidRPr="0080311C">
        <w:rPr>
          <w:rFonts w:ascii="TH SarabunIT๙" w:hAnsi="TH SarabunIT๙" w:cs="TH SarabunIT๙"/>
          <w:sz w:val="32"/>
          <w:szCs w:val="32"/>
          <w:cs/>
        </w:rPr>
        <w:t>ให้บริการล้างทำความสะอาด</w:t>
      </w:r>
    </w:p>
    <w:p w:rsidR="00983B58" w:rsidRPr="0080311C" w:rsidRDefault="007A444C" w:rsidP="007A444C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รถยนต์ และรถจักรยานยนต์</w:t>
      </w:r>
      <w:r w:rsidR="0051530A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323D82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323D82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017352121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51530A" w:rsidRPr="0080311C" w:rsidRDefault="00983B58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80311C">
        <w:rPr>
          <w:rFonts w:ascii="TH SarabunIT๙" w:hAnsi="TH SarabunIT๙" w:cs="TH SarabunIT๙"/>
          <w:sz w:val="32"/>
          <w:szCs w:val="32"/>
          <w:cs/>
        </w:rPr>
        <w:t>3.3</w:t>
      </w:r>
      <w:r w:rsidR="0051530A"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="00104DB7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80311C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="00104DB7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80311C">
        <w:rPr>
          <w:rFonts w:ascii="TH SarabunIT๙" w:hAnsi="TH SarabunIT๙" w:cs="TH SarabunIT๙"/>
          <w:sz w:val="32"/>
          <w:szCs w:val="32"/>
          <w:cs/>
        </w:rPr>
        <w:tab/>
        <w:t>จำนวน 1</w:t>
      </w:r>
      <w:r w:rsidR="0051530A" w:rsidRPr="0080311C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51530A" w:rsidRPr="0080311C" w:rsidRDefault="0051530A" w:rsidP="00983B58">
      <w:pPr>
        <w:tabs>
          <w:tab w:val="left" w:pos="1134"/>
          <w:tab w:val="left" w:pos="1843"/>
          <w:tab w:val="left" w:pos="226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</w:t>
      </w:r>
      <w:r w:rsidR="00BA317A" w:rsidRPr="0080311C">
        <w:rPr>
          <w:rFonts w:ascii="TH SarabunIT๙" w:hAnsi="TH SarabunIT๙" w:cs="TH SarabunIT๙"/>
          <w:sz w:val="32"/>
          <w:szCs w:val="32"/>
          <w:cs/>
        </w:rPr>
        <w:br/>
      </w:r>
      <w:r w:rsidRPr="0080311C">
        <w:rPr>
          <w:rFonts w:ascii="TH SarabunIT๙" w:hAnsi="TH SarabunIT๙" w:cs="TH SarabunIT๙"/>
          <w:sz w:val="32"/>
          <w:szCs w:val="32"/>
          <w:cs/>
        </w:rPr>
        <w:t>ในสัญญานี้บังคับ และกรณีที่เอกสารแนบท้ายสัญญาขัดแย้งกันเอง ผู้ให้เช่าจะต้องปฏิบัติตามคำวินิจฉัยของ</w:t>
      </w:r>
      <w:r w:rsidR="00BA317A" w:rsidRPr="0080311C">
        <w:rPr>
          <w:rFonts w:ascii="TH SarabunIT๙" w:hAnsi="TH SarabunIT๙" w:cs="TH SarabunIT๙"/>
          <w:sz w:val="32"/>
          <w:szCs w:val="32"/>
          <w:cs/>
        </w:rPr>
        <w:br/>
      </w:r>
      <w:r w:rsidRPr="0080311C">
        <w:rPr>
          <w:rFonts w:ascii="TH SarabunIT๙" w:hAnsi="TH SarabunIT๙" w:cs="TH SarabunIT๙"/>
          <w:sz w:val="32"/>
          <w:szCs w:val="32"/>
          <w:cs/>
        </w:rPr>
        <w:t>ผู้เช่าคำวินิจฉัยของผู้ให้เช่าถือเป็นที่สุด โดยผู้ให้เช่าไม่อาจเรียกร้องค่าเช่า ค่าเสียหายหรือค่าใช้จ่ายใด ๆ เพิ่มเติมจากผู้เช่าทั้งสิ้น</w:t>
      </w:r>
    </w:p>
    <w:p w:rsidR="0051530A" w:rsidRPr="0080311C" w:rsidRDefault="0051530A" w:rsidP="0051530A">
      <w:pPr>
        <w:tabs>
          <w:tab w:val="left" w:pos="1134"/>
          <w:tab w:val="left" w:pos="1843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E13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และการชำระค่าเช่า</w:t>
      </w:r>
    </w:p>
    <w:p w:rsidR="00BA317A" w:rsidRPr="0080311C" w:rsidRDefault="0051530A" w:rsidP="007A444C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Pr="0080311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ู้เช่าตกลงชำระค่าเช่าแก่ผู้ใ</w:t>
      </w:r>
      <w:r w:rsidR="0006437B" w:rsidRPr="0080311C">
        <w:rPr>
          <w:rFonts w:ascii="TH SarabunIT๙" w:hAnsi="TH SarabunIT๙" w:cs="TH SarabunIT๙"/>
          <w:spacing w:val="-6"/>
          <w:sz w:val="32"/>
          <w:szCs w:val="32"/>
          <w:cs/>
        </w:rPr>
        <w:t>ห้เช่าสำหรับพื้นที่เช่า</w:t>
      </w:r>
      <w:r w:rsidR="00BE6E13" w:rsidRPr="008031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รายปี </w:t>
      </w:r>
      <w:r w:rsidR="007A444C" w:rsidRPr="008031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ละ </w:t>
      </w:r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่าเช่า"/>
          <w:tag w:val="ค่าเช่า"/>
          <w:id w:val="-38748539"/>
          <w:placeholder>
            <w:docPart w:val="798E108D428441D8894B6992066B74BF"/>
          </w:placeholder>
          <w:showingPlcHdr/>
          <w15:color w:val="FF0000"/>
          <w:text/>
        </w:sdtPr>
        <w:sdtEndPr/>
        <w:sdtContent>
          <w:r w:rsidR="009E63ED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44C" w:rsidRPr="008031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(</w:t>
      </w:r>
      <w:sdt>
        <w:sdtPr>
          <w:rPr>
            <w:rFonts w:ascii="TH SarabunIT๙" w:hAnsi="TH SarabunIT๙" w:cs="TH SarabunIT๙"/>
            <w:spacing w:val="-6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1604765369"/>
          <w:placeholder>
            <w:docPart w:val="841AB5E323904592AE001D5707B6CAA0"/>
          </w:placeholder>
          <w:showingPlcHdr/>
          <w15:color w:val="FF0000"/>
          <w:text/>
        </w:sdtPr>
        <w:sdtEndPr/>
        <w:sdtContent>
          <w:r w:rsidR="009E63ED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A444C" w:rsidRPr="0080311C">
        <w:rPr>
          <w:rFonts w:ascii="TH SarabunIT๙" w:hAnsi="TH SarabunIT๙" w:cs="TH SarabunIT๙"/>
          <w:spacing w:val="-6"/>
          <w:sz w:val="32"/>
          <w:szCs w:val="32"/>
          <w:cs/>
        </w:rPr>
        <w:t>) โดยแบ่งชำระ</w:t>
      </w:r>
      <w:r w:rsidR="0050190B" w:rsidRPr="008031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ละ 2 ครั้ง ครั้งละ </w:t>
      </w:r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รั้งละ"/>
          <w:tag w:val="ครั้งละ"/>
          <w:id w:val="414604232"/>
          <w:placeholder>
            <w:docPart w:val="4E3F5BD258E245858287764DA4C3300E"/>
          </w:placeholder>
          <w:showingPlcHdr/>
          <w15:color w:val="FF0000"/>
          <w:text/>
        </w:sdtPr>
        <w:sdtEndPr/>
        <w:sdtContent>
          <w:r w:rsidR="009E63ED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190B" w:rsidRPr="0080311C">
        <w:rPr>
          <w:rFonts w:ascii="TH SarabunIT๙" w:hAnsi="TH SarabunIT๙" w:cs="TH SarabunIT๙"/>
          <w:spacing w:val="-6"/>
          <w:sz w:val="32"/>
          <w:szCs w:val="32"/>
          <w:cs/>
        </w:rPr>
        <w:t>บาท (</w:t>
      </w:r>
      <w:sdt>
        <w:sdtPr>
          <w:rPr>
            <w:rFonts w:ascii="TH SarabunIT๙" w:hAnsi="TH SarabunIT๙" w:cs="TH SarabunIT๙"/>
            <w:spacing w:val="-6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-1952930392"/>
          <w:placeholder>
            <w:docPart w:val="7DE7234E740042208F1BF00D996ECFC9"/>
          </w:placeholder>
          <w:showingPlcHdr/>
          <w15:color w:val="FF0000"/>
          <w:text/>
        </w:sdtPr>
        <w:sdtEndPr/>
        <w:sdtContent>
          <w:r w:rsidR="009E63ED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50190B" w:rsidRPr="008031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</w:p>
    <w:p w:rsidR="00D074B4" w:rsidRPr="0080311C" w:rsidRDefault="00BE6E13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D074B4" w:rsidRPr="0080311C">
        <w:rPr>
          <w:rFonts w:ascii="TH SarabunIT๙" w:hAnsi="TH SarabunIT๙" w:cs="TH SarabunIT๙"/>
          <w:sz w:val="32"/>
          <w:szCs w:val="32"/>
          <w:cs/>
        </w:rPr>
        <w:t xml:space="preserve">ผู้เช่าจะชำระเงินค่าเช่าให้แก่ผู้ให้เช่าเป็นการล่วงหน้าระยะเวลา 1 ปี </w:t>
      </w:r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เป็นเงินทั้งสิ้น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งินค่าเช่า"/>
          <w:tag w:val="เงินค่าเช่า"/>
          <w:id w:val="468406445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1072170359"/>
          <w:placeholder>
            <w:docPart w:val="DefaultPlaceholder_-1854013440"/>
          </w:placeholder>
          <w:showingPlcHdr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074B4" w:rsidRPr="0080311C">
        <w:rPr>
          <w:rFonts w:ascii="TH SarabunIT๙" w:hAnsi="TH SarabunIT๙" w:cs="TH SarabunIT๙"/>
          <w:sz w:val="32"/>
          <w:szCs w:val="32"/>
          <w:cs/>
        </w:rPr>
        <w:t xml:space="preserve">ในวันทำสัญญานี้ และปีที่สองและที่สามจะชำระทุกปีภายใน 10 วัน นับแต่วันเริ่มต้นของแต่ละปีสัญญา โดยผู้เช่าจ่ายค่าเช่าโดยวิธีการโอนเงินผ่านธนาคารกรุงไทย จำกัด (มหาชน) ชื่อบัญชีศูนย์บริหารทรัพย์สิน (ฝ่ายบริหารทั่วไปและธุรการ) มหาวิทยาลัยวลัยลักษณ์ เลขที่บัญชี 828-0-95854-1 </w:t>
      </w:r>
    </w:p>
    <w:p w:rsidR="00342F78" w:rsidRPr="0080311C" w:rsidRDefault="00342F78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311C">
        <w:rPr>
          <w:rFonts w:ascii="TH SarabunIT๙" w:hAnsi="TH SarabunIT๙" w:cs="TH SarabunIT๙"/>
          <w:sz w:val="32"/>
          <w:szCs w:val="32"/>
        </w:rPr>
        <w:tab/>
      </w:r>
      <w:r w:rsidRPr="0080311C">
        <w:rPr>
          <w:rFonts w:ascii="TH SarabunIT๙" w:hAnsi="TH SarabunIT๙" w:cs="TH SarabunIT๙"/>
          <w:sz w:val="32"/>
          <w:szCs w:val="32"/>
        </w:rPr>
        <w:tab/>
        <w:t>4.3</w:t>
      </w:r>
      <w:r w:rsidRPr="0080311C">
        <w:rPr>
          <w:rFonts w:ascii="TH SarabunIT๙" w:hAnsi="TH SarabunIT๙" w:cs="TH SarabunIT๙"/>
          <w:sz w:val="32"/>
          <w:szCs w:val="32"/>
        </w:rPr>
        <w:tab/>
      </w:r>
      <w:r w:rsidRPr="0080311C">
        <w:rPr>
          <w:rFonts w:ascii="TH SarabunIT๙" w:hAnsi="TH SarabunIT๙" w:cs="TH SarabunIT๙"/>
          <w:sz w:val="32"/>
          <w:szCs w:val="32"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หากผู้เช่าไม่ชำระเงินค่าเช่า และ/หรือเงินใด ๆ ที่มีหน้าที่ต้องชำระแก่ผู้ให้เช่าภายในกำหนดเวลาหรือชำระไม่ครบถ้วน ผู้ให้เช่ามีสิทธิเรียกดอกเบี้ยในเงินที่ค้าง</w:t>
      </w:r>
      <w:r w:rsidR="006F363B" w:rsidRPr="0080311C">
        <w:rPr>
          <w:rFonts w:ascii="TH SarabunIT๙" w:hAnsi="TH SarabunIT๙" w:cs="TH SarabunIT๙"/>
          <w:sz w:val="32"/>
          <w:szCs w:val="32"/>
          <w:cs/>
        </w:rPr>
        <w:t>ชำระนั้น และ/หรือผู้ให้เช่าอาจริ</w:t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บเงินหลักประกันตามสัญญานี้ และ/หรือเงินจำนวนใด ๆ ที่ผู้เช่าวางไว้และ/หรือมีอยู่กับผู้ให้เช่า </w:t>
      </w:r>
      <w:r w:rsidR="006F363B" w:rsidRPr="0080311C">
        <w:rPr>
          <w:rFonts w:ascii="TH SarabunIT๙" w:hAnsi="TH SarabunIT๙" w:cs="TH SarabunIT๙"/>
          <w:sz w:val="32"/>
          <w:szCs w:val="32"/>
          <w:cs/>
        </w:rPr>
        <w:br/>
      </w:r>
      <w:r w:rsidRPr="0080311C">
        <w:rPr>
          <w:rFonts w:ascii="TH SarabunIT๙" w:hAnsi="TH SarabunIT๙" w:cs="TH SarabunIT๙"/>
          <w:sz w:val="32"/>
          <w:szCs w:val="32"/>
          <w:cs/>
        </w:rPr>
        <w:t>เพื่อชำระค่าเช่าและ/หรือค่าใช้จ่ายใด ๆ ที่ค้างชำระตามสัญญานี้ได้ โดยไม่ต้องแจ้งให้ผู้เช่าทราบก่อน</w:t>
      </w:r>
      <w:r w:rsidR="00483B46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63B" w:rsidRPr="0080311C">
        <w:rPr>
          <w:rFonts w:ascii="TH SarabunIT๙" w:hAnsi="TH SarabunIT๙" w:cs="TH SarabunIT๙"/>
          <w:sz w:val="32"/>
          <w:szCs w:val="32"/>
          <w:cs/>
        </w:rPr>
        <w:br/>
      </w:r>
      <w:r w:rsidR="00483B46" w:rsidRPr="0080311C">
        <w:rPr>
          <w:rFonts w:ascii="TH SarabunIT๙" w:hAnsi="TH SarabunIT๙" w:cs="TH SarabunIT๙"/>
          <w:sz w:val="32"/>
          <w:szCs w:val="32"/>
          <w:cs/>
        </w:rPr>
        <w:t xml:space="preserve">และ/หรือผู้ให้เช่าอาจใช้สิทธิบอกเลิกสัญญานี้ได้ </w:t>
      </w:r>
    </w:p>
    <w:p w:rsidR="00667C99" w:rsidRPr="0080311C" w:rsidRDefault="00D074B4" w:rsidP="00667C99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3B46" w:rsidRPr="0080311C">
        <w:rPr>
          <w:rFonts w:ascii="TH SarabunIT๙" w:hAnsi="TH SarabunIT๙" w:cs="TH SarabunIT๙"/>
          <w:sz w:val="32"/>
          <w:szCs w:val="32"/>
          <w:cs/>
        </w:rPr>
        <w:t>4.4</w:t>
      </w:r>
      <w:r w:rsidR="00483B46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6440D8" w:rsidRPr="0080311C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ชำระค่าน้ำประปา และค่ากระแสไฟฟ้าที่ใช้ในกิจการพื้นที่เช่า</w:t>
      </w:r>
      <w:r w:rsidR="006F363B" w:rsidRPr="0080311C">
        <w:rPr>
          <w:rFonts w:ascii="TH SarabunIT๙" w:hAnsi="TH SarabunIT๙" w:cs="TH SarabunIT๙"/>
          <w:sz w:val="32"/>
          <w:szCs w:val="32"/>
          <w:cs/>
        </w:rPr>
        <w:br/>
      </w:r>
      <w:r w:rsidR="00667C99" w:rsidRPr="0080311C">
        <w:rPr>
          <w:rFonts w:ascii="TH SarabunIT๙" w:hAnsi="TH SarabunIT๙" w:cs="TH SarabunIT๙"/>
          <w:sz w:val="32"/>
          <w:szCs w:val="32"/>
          <w:cs/>
        </w:rPr>
        <w:t>ตามจำนวนที่ใช้จริงจากที่ผู้ให้เช่าเรียกเก็บภายในระยะเวลาที่กำหนด ในกรณี</w:t>
      </w:r>
      <w:r w:rsidR="006F363B" w:rsidRPr="0080311C">
        <w:rPr>
          <w:rFonts w:ascii="TH SarabunIT๙" w:hAnsi="TH SarabunIT๙" w:cs="TH SarabunIT๙"/>
          <w:sz w:val="32"/>
          <w:szCs w:val="32"/>
          <w:cs/>
        </w:rPr>
        <w:t>ที่</w:t>
      </w:r>
      <w:r w:rsidR="00667C99" w:rsidRPr="0080311C">
        <w:rPr>
          <w:rFonts w:ascii="TH SarabunIT๙" w:hAnsi="TH SarabunIT๙" w:cs="TH SarabunIT๙"/>
          <w:sz w:val="32"/>
          <w:szCs w:val="32"/>
          <w:cs/>
        </w:rPr>
        <w:t xml:space="preserve">ผู้เช่าชำระล่าช้ากว่ากำหนด </w:t>
      </w:r>
      <w:r w:rsidR="006F363B" w:rsidRPr="0080311C">
        <w:rPr>
          <w:rFonts w:ascii="TH SarabunIT๙" w:hAnsi="TH SarabunIT๙" w:cs="TH SarabunIT๙"/>
          <w:sz w:val="32"/>
          <w:szCs w:val="32"/>
          <w:cs/>
        </w:rPr>
        <w:br/>
      </w:r>
      <w:r w:rsidR="00667C99" w:rsidRPr="0080311C">
        <w:rPr>
          <w:rFonts w:ascii="TH SarabunIT๙" w:hAnsi="TH SarabunIT๙" w:cs="TH SarabunIT๙"/>
          <w:sz w:val="32"/>
          <w:szCs w:val="32"/>
          <w:cs/>
        </w:rPr>
        <w:t>ผู้เช่ายินยอมชำระค่าปรับในอัตราร้อยละ 10 ของจำนวนยอดค่าใช้จ่ายค้างชำระทั้งหมดทุกวัน จนกว่าจะชำระเรียบร้อยแล้ว ทั้งนี้ ค่าปรับซึ่งรวมแล้วจะต้องไม่เกิน 1 เท่าของค่าใช้จ่ายเดิม</w:t>
      </w:r>
      <w:r w:rsidR="0006437B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5265E" w:rsidRPr="0080311C" w:rsidRDefault="00667C99" w:rsidP="001A0686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0686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หากผู้เช่ายังไม่ดำเนินการชำระตามเงื่อนไขข้างต้น ผู้ให้เช</w:t>
      </w:r>
      <w:r w:rsidRPr="0080311C">
        <w:rPr>
          <w:rFonts w:ascii="TH SarabunIT๙" w:hAnsi="TH SarabunIT๙" w:cs="TH SarabunIT๙"/>
          <w:sz w:val="32"/>
          <w:szCs w:val="32"/>
        </w:rPr>
        <w:t>่</w:t>
      </w:r>
      <w:r w:rsidRPr="0080311C">
        <w:rPr>
          <w:rFonts w:ascii="TH SarabunIT๙" w:hAnsi="TH SarabunIT๙" w:cs="TH SarabunIT๙"/>
          <w:sz w:val="32"/>
          <w:szCs w:val="32"/>
          <w:cs/>
        </w:rPr>
        <w:t>าจะงดจ่ายน้ำประปาและหรือไฟฟ้าให้ผู้เช่า ทั้งนี้ หากผู้เช่าประสงค์จะใช้น้ำประปาและหรือไฟฟ้า ผู้เช่าจะต้องชำระหนี้ค้างจ่ายทั้งหมดและชำระค่าใช้จ่ายในการเปิดมิเตอร์น้ำประปาหรือไฟฟ้าใหม่ตามอัตราที่การประปาฯ</w:t>
      </w:r>
      <w:r w:rsidR="006F363B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>หรือการไฟฟ้าส่วนภูมิภาคกำหนด</w:t>
      </w:r>
    </w:p>
    <w:p w:rsidR="0006437B" w:rsidRPr="0080311C" w:rsidRDefault="00667C99" w:rsidP="00667C99">
      <w:pPr>
        <w:tabs>
          <w:tab w:val="left" w:pos="1134"/>
          <w:tab w:val="left" w:pos="1843"/>
          <w:tab w:val="left" w:pos="2268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437B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 w:rsidR="0006437B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2FBF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06437B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ประกันการปฏิบัติตามสัญญ</w:t>
      </w:r>
      <w:r w:rsidR="00F72FBF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6437B" w:rsidRPr="0080311C" w:rsidRDefault="0006437B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ในวันทำสัญญานี้ ผู้เช่าได้นำหลักประกันเป็นเงินสด 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หลักประกัน"/>
          <w:tag w:val="จำนวนเงินหลักประกัน"/>
          <w:id w:val="-86233937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-2126143718"/>
          <w:placeholder>
            <w:docPart w:val="DefaultPlaceholder_-1854013440"/>
          </w:placeholder>
          <w:showingPlcHdr/>
          <w15:color w:val="FF0000"/>
          <w:text/>
        </w:sdtPr>
        <w:sdtContent>
          <w:r w:rsidR="0080311C" w:rsidRPr="0080311C">
            <w:rPr>
              <w:rStyle w:val="af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9E63ED" w:rsidRPr="0080311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0311C">
        <w:rPr>
          <w:rFonts w:ascii="TH SarabunIT๙" w:hAnsi="TH SarabunIT๙" w:cs="TH SarabunIT๙"/>
          <w:sz w:val="32"/>
          <w:szCs w:val="32"/>
          <w:cs/>
        </w:rPr>
        <w:t>ซึ่งเท่ากับค่าเช่า 3 เดือน มามอบให้แก่ผู้ให้</w:t>
      </w:r>
      <w:r w:rsidR="0050190B" w:rsidRPr="0080311C">
        <w:rPr>
          <w:rFonts w:ascii="TH SarabunIT๙" w:hAnsi="TH SarabunIT๙" w:cs="TH SarabunIT๙"/>
          <w:sz w:val="32"/>
          <w:szCs w:val="32"/>
          <w:cs/>
        </w:rPr>
        <w:t>เช่า</w:t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 เพื่อเป็นหลักประกัน</w:t>
      </w:r>
      <w:r w:rsidR="00F72FBF" w:rsidRPr="0080311C">
        <w:rPr>
          <w:rFonts w:ascii="TH SarabunIT๙" w:hAnsi="TH SarabunIT๙" w:cs="TH SarabunIT๙"/>
          <w:sz w:val="32"/>
          <w:szCs w:val="32"/>
          <w:cs/>
        </w:rPr>
        <w:t>การ</w:t>
      </w:r>
      <w:r w:rsidR="00463738" w:rsidRPr="0080311C">
        <w:rPr>
          <w:rFonts w:ascii="TH SarabunIT๙" w:hAnsi="TH SarabunIT๙" w:cs="TH SarabunIT๙"/>
          <w:sz w:val="32"/>
          <w:szCs w:val="32"/>
          <w:cs/>
        </w:rPr>
        <w:t>ปฏิบัติตามสัญญานี้ หากผู้เช่าผิดสัญญาข้อใดข้อหนึ่ง</w:t>
      </w:r>
      <w:r w:rsidR="00F72FBF" w:rsidRPr="0080311C">
        <w:rPr>
          <w:rFonts w:ascii="TH SarabunIT๙" w:hAnsi="TH SarabunIT๙" w:cs="TH SarabunIT๙"/>
          <w:sz w:val="32"/>
          <w:szCs w:val="32"/>
          <w:cs/>
        </w:rPr>
        <w:t xml:space="preserve"> ผู้เช่ายินยอมให้ผู้ให้เช่าเรียกเอาค่าเสียหายหรือหักหนี้เงิน</w:t>
      </w:r>
      <w:r w:rsidR="00F72FBF" w:rsidRPr="0080311C">
        <w:rPr>
          <w:rFonts w:ascii="TH SarabunIT๙" w:hAnsi="TH SarabunIT๙" w:cs="TH SarabunIT๙"/>
          <w:sz w:val="32"/>
          <w:szCs w:val="32"/>
          <w:cs/>
        </w:rPr>
        <w:lastRenderedPageBreak/>
        <w:t>ใด ๆ จากหลักประกันดังกล่าวได้ทันที ถ้าหากหลักประกันนี้ลดลง ผู้เช่าจะต้องนำหลักประกันมามอบให้ผู้ให้เช่าครบจำนวนตามสัญญาภายใน 7 (เจ็ด) วันนับแต่วัน</w:t>
      </w:r>
      <w:r w:rsidR="006C3B47" w:rsidRPr="0080311C">
        <w:rPr>
          <w:rFonts w:ascii="TH SarabunIT๙" w:hAnsi="TH SarabunIT๙" w:cs="TH SarabunIT๙"/>
          <w:sz w:val="32"/>
          <w:szCs w:val="32"/>
          <w:cs/>
        </w:rPr>
        <w:t>ที่</w:t>
      </w:r>
      <w:r w:rsidR="00F72FBF" w:rsidRPr="0080311C">
        <w:rPr>
          <w:rFonts w:ascii="TH SarabunIT๙" w:hAnsi="TH SarabunIT๙" w:cs="TH SarabunIT๙"/>
          <w:sz w:val="32"/>
          <w:szCs w:val="32"/>
          <w:cs/>
        </w:rPr>
        <w:t>ได้รับแจ้งเป็นหนังสือจากผู้ให้เช่า</w:t>
      </w:r>
    </w:p>
    <w:p w:rsidR="006F363B" w:rsidRPr="0080311C" w:rsidRDefault="00F72FBF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หลักประกันที่ผู้เช่านำมามอบไว้ตามข้อนี้ ผู้ให้เช่าจะคืนให้เมื่อผู้เช่า</w:t>
      </w:r>
      <w:r w:rsidR="006440D8" w:rsidRPr="0080311C">
        <w:rPr>
          <w:rFonts w:ascii="TH SarabunIT๙" w:hAnsi="TH SarabunIT๙" w:cs="TH SarabunIT๙"/>
          <w:sz w:val="32"/>
          <w:szCs w:val="32"/>
          <w:cs/>
        </w:rPr>
        <w:t>พ้นจากข้อผูกพัน</w:t>
      </w:r>
      <w:r w:rsidR="006F363B" w:rsidRPr="0080311C">
        <w:rPr>
          <w:rFonts w:ascii="TH SarabunIT๙" w:hAnsi="TH SarabunIT๙" w:cs="TH SarabunIT๙"/>
          <w:sz w:val="32"/>
          <w:szCs w:val="32"/>
          <w:cs/>
        </w:rPr>
        <w:br/>
      </w:r>
      <w:r w:rsidR="006440D8" w:rsidRPr="0080311C">
        <w:rPr>
          <w:rFonts w:ascii="TH SarabunIT๙" w:hAnsi="TH SarabunIT๙" w:cs="TH SarabunIT๙"/>
          <w:sz w:val="32"/>
          <w:szCs w:val="32"/>
          <w:cs/>
        </w:rPr>
        <w:t>ตามสัญญานี้แล้ว ภายใน 30 (สามสิบ) วัน โดยไม่มีดอกเบี้ย</w:t>
      </w:r>
    </w:p>
    <w:p w:rsidR="0050190B" w:rsidRPr="0080311C" w:rsidRDefault="0050190B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D221D" w:rsidRPr="0080311C" w:rsidRDefault="000D221D" w:rsidP="006F363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6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่งมอบพื้นที่เช่า</w:t>
      </w:r>
    </w:p>
    <w:p w:rsidR="000D221D" w:rsidRPr="0080311C" w:rsidRDefault="000D221D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pacing w:val="-4"/>
          <w:sz w:val="32"/>
          <w:szCs w:val="32"/>
          <w:cs/>
        </w:rPr>
        <w:t>ผู้ให้เช่าตกลงส่งมอบพื้นที่เช่า และผู้เช่าตกลงรับมอบพื้นที่เช่าในวันเริ่มกำหนดระยะเวลา</w:t>
      </w:r>
      <w:r w:rsidRPr="0080311C">
        <w:rPr>
          <w:rFonts w:ascii="TH SarabunIT๙" w:hAnsi="TH SarabunIT๙" w:cs="TH SarabunIT๙"/>
          <w:sz w:val="32"/>
          <w:szCs w:val="32"/>
          <w:cs/>
        </w:rPr>
        <w:t>การเช่าเพื่อให้ผู้เช่าได้เข้าทำการตกแต่งพื้นที่เช่าให้แล้วเสร็จในวันที่ ....-... ทั้งนี้ ก่อนการทำสัญญานี้ ผู้เช่า</w:t>
      </w:r>
      <w:r w:rsidR="002477E3" w:rsidRPr="0080311C">
        <w:rPr>
          <w:rFonts w:ascii="TH SarabunIT๙" w:hAnsi="TH SarabunIT๙" w:cs="TH SarabunIT๙"/>
          <w:sz w:val="32"/>
          <w:szCs w:val="32"/>
          <w:cs/>
        </w:rPr>
        <w:br/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ได้เข้าตรวจสอบความถูกต้องสมบูรณ์ของพื้นที่เช่า โดยถูกต้องครบถ้วนแล้ว </w:t>
      </w:r>
    </w:p>
    <w:p w:rsidR="000D221D" w:rsidRPr="0080311C" w:rsidRDefault="000D221D" w:rsidP="00360EC8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อนึ่ง ในกรณีที่ผู้เช่าได้ทำ</w:t>
      </w:r>
      <w:r w:rsidR="00C74882" w:rsidRPr="0080311C">
        <w:rPr>
          <w:rFonts w:ascii="TH SarabunIT๙" w:hAnsi="TH SarabunIT๙" w:cs="TH SarabunIT๙"/>
          <w:sz w:val="32"/>
          <w:szCs w:val="32"/>
          <w:cs/>
        </w:rPr>
        <w:t xml:space="preserve">สัญญานี้ต่อเนื่องกับสัญญาเช่าเดิม หรือวันรับโอนสิทธิจากสัญญาเช่าเดิมให้ถือว่าผู้เช่าได้รับพื้นที่เรียบร้อยแล้วในวันเริ่มสัญญานี้ เว้นแต่จะมีการตกลงเป็นอย่างอื่น </w:t>
      </w:r>
    </w:p>
    <w:p w:rsidR="00776C4D" w:rsidRPr="0080311C" w:rsidRDefault="00073E66" w:rsidP="00776C4D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6C4D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การซ่อมแซม ดัดแปลง ต่อเติมพื้นที่เช่า</w:t>
      </w:r>
    </w:p>
    <w:p w:rsidR="003C04F6" w:rsidRPr="0080311C" w:rsidRDefault="00776C4D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7.1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เมื่อผู้เช่าจะทำการปลูกสร้าง ซ่อมแซม ดัดแปลงต่อเติม โรงเรือนสิ่งปลูกสร้าง หรือรั้วเขตชนิดใด ๆ บนสถานที่เช่า หรือรื้อถอนสิ่งปลูกสร้างใด ๆ ที่มีอยู่แล้วในสถานที่เช่า แม้จะเป็นกรรมสิทธิ์ของผู้ให้เช่าหรือผู้เช่าก็ดี จะต้องยื่นแบบการปลูกสร้าง ซ่อมแซม ดัดแปลง ต่อเติม รื้อถอน ดังกล่าวต่อผู้ให้เช่าก่อน และเมื่อได้รับอนุญาตเป็นลายลักษณ์อักษรแล้วจึงจะทำการนั้น ๆ ได้</w:t>
      </w:r>
    </w:p>
    <w:p w:rsidR="00776C4D" w:rsidRPr="0080311C" w:rsidRDefault="00776C4D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7.2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ภายใต้ข้อ 7.1 ผู้เช่าจะต้องปลูกสร้างโรงเรือนหรือสิ่งปลูกสร้างในสถานที่เช่านี้</w:t>
      </w:r>
      <w:r w:rsidR="00BC06F3" w:rsidRPr="0080311C">
        <w:rPr>
          <w:rFonts w:ascii="TH SarabunIT๙" w:hAnsi="TH SarabunIT๙" w:cs="TH SarabunIT๙"/>
          <w:sz w:val="32"/>
          <w:szCs w:val="32"/>
          <w:cs/>
        </w:rPr>
        <w:t>ตามกฎ ระเบียบ ข้อบังคับ ประกาศ คำสั่ง และกฎหมายใด ๆ ที่เกี่ยวข้องอย่างเคร่งครัด โดยผู้เช่าจะเป็นผู้รับผิดชอบในการดำเนินการให้ได้มาซึ่งใบอนุญาต</w:t>
      </w:r>
      <w:r w:rsidR="00A35A78" w:rsidRPr="0080311C">
        <w:rPr>
          <w:rFonts w:ascii="TH SarabunIT๙" w:hAnsi="TH SarabunIT๙" w:cs="TH SarabunIT๙"/>
          <w:sz w:val="32"/>
          <w:szCs w:val="32"/>
          <w:cs/>
        </w:rPr>
        <w:t>ปลูกสร้าง</w:t>
      </w:r>
      <w:r w:rsidR="003C04F6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B2B" w:rsidRPr="0080311C">
        <w:rPr>
          <w:rFonts w:ascii="TH SarabunIT๙" w:hAnsi="TH SarabunIT๙" w:cs="TH SarabunIT๙"/>
          <w:sz w:val="32"/>
          <w:szCs w:val="32"/>
          <w:cs/>
        </w:rPr>
        <w:t>หรือใบอนุญาตอื่นที่เกี่ยวข้องกับวัตถุประสงค์</w:t>
      </w:r>
      <w:r w:rsidR="0050190B" w:rsidRPr="0080311C">
        <w:rPr>
          <w:rFonts w:ascii="TH SarabunIT๙" w:hAnsi="TH SarabunIT๙" w:cs="TH SarabunIT๙"/>
          <w:sz w:val="32"/>
          <w:szCs w:val="32"/>
          <w:cs/>
        </w:rPr>
        <w:br/>
      </w:r>
      <w:r w:rsidR="00366B2B" w:rsidRPr="0080311C">
        <w:rPr>
          <w:rFonts w:ascii="TH SarabunIT๙" w:hAnsi="TH SarabunIT๙" w:cs="TH SarabunIT๙"/>
          <w:sz w:val="32"/>
          <w:szCs w:val="32"/>
          <w:cs/>
        </w:rPr>
        <w:t xml:space="preserve">ของการเช่านั้นจากหน่วยราชการที่เกี่ยวข้อง ตลอดจนรับผิดชอบค่าใช้จ่ายต่าง ๆ ที่เกิดขึ้นจากการดำเนินงานข้างต้นทั้งหมดแต่เพียงผู้เดียว นอกจานี้ตกลงว่าจะไม่ใช้พื้นที่เช่าเพื่อวัตถุประสงค์อย่างอื่นนอกจากที่ระบุไว้ เว้นแต่ได้รับอนุญาตจากผู้ให้เช่าเป็นลายลักษณ์อักษร </w:t>
      </w:r>
    </w:p>
    <w:p w:rsidR="00776C4D" w:rsidRPr="0080311C" w:rsidRDefault="00366B2B" w:rsidP="00983B58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 xml:space="preserve">อนึ่งในระหว่างการเป็นผู้เช่าหรือระหว่างอายุสัญญาเช่า หากปรากฏว่ามีสิ่งปลูกสร้างเพิ่มขึ้นโดยไม่ได้รับอนุญาต ผู้เช่าตกลงยินยอมให้ผู้ให้เช่าพิจารณากำหนดเงื่อนไขการเช่าใหม่ หรือยินยอมให้ผู้ให้เช่าบอกเลิกสัญญาเช่าได้ </w:t>
      </w:r>
    </w:p>
    <w:p w:rsidR="00387F7A" w:rsidRPr="0080311C" w:rsidRDefault="00C47E5F" w:rsidP="00387F7A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7F7A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และค่าภาษี</w:t>
      </w:r>
    </w:p>
    <w:p w:rsidR="0095265E" w:rsidRPr="0080311C" w:rsidRDefault="00387F7A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ผู้เช่าตกลงเป็นผู้ชำระค่าภาษีโรงเรือนและที่ดิน ภาษีป้าย ภาษีบำรุงท้องที่หรือภาษีอื่นใด ตลอดจนค่าธรรมเนียมและค่าใช้จ่ายต่าง ๆ ที่เกี่ยวกับพื้นที่เช่าตามสัญญานี้ไม่ว่าจะเป็นที่ใช้บังคับอยู่ในขณะนี้ หรือหากมีบังคับใช้ต่อไปภายหน้าแทนผู้ให้เช่าทั้งสิ้น</w:t>
      </w:r>
    </w:p>
    <w:p w:rsidR="00387F7A" w:rsidRPr="0080311C" w:rsidRDefault="00DB64C6" w:rsidP="00387F7A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7F7A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สิทธิและหน้าที่ของผู้เช่า</w:t>
      </w:r>
    </w:p>
    <w:p w:rsidR="00387F7A" w:rsidRPr="0080311C" w:rsidRDefault="00387F7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9.1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 xml:space="preserve">ผู้เช่าจะครอบครองและใช้พื้นที่เช่าด้วยความระมัดระวังอย่างดีและเป็นปกติวิสัยเสมือนวิญญูชน รวมทั้งจะบำรุงรักษาและซ่อมแซมพื้นที่เช่าให้อยู่ในสภาพที่ปลอดภัย สะอาด และเรียบร้อยสมบูรณ์ เหมาะสมแก่การเช่าด้วยค่าใช้จ่ายของผู้เช่าเอง </w:t>
      </w:r>
    </w:p>
    <w:p w:rsidR="0095265E" w:rsidRPr="0080311C" w:rsidRDefault="00387F7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9.2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ผู้เช่าต้องใช้ประโยชน์ในพื้นที่เช่าด้วยความสงบเรียบร้อย ไม่กระทำหรือยินยอมให้ผู้อื่นกระทำการใด ๆ ภายในหรือเกี่ยวเนื่องกับพื้นที่เช่าโดยขัดต่อกฎหมายหรือศีลธรรม หรืออาจเป็นเหตุ</w:t>
      </w:r>
      <w:r w:rsidRPr="0080311C">
        <w:rPr>
          <w:rFonts w:ascii="TH SarabunIT๙" w:hAnsi="TH SarabunIT๙" w:cs="TH SarabunIT๙"/>
          <w:sz w:val="32"/>
          <w:szCs w:val="32"/>
          <w:cs/>
        </w:rPr>
        <w:br/>
        <w:t>ให้เกิดอันตรายต่อสุขภาพอนามัย หรือน่ารังเกียจ หรือก่อให้เกิดความรำคาญแก่ ผู้ให้เช่าหรือผู้อยู่อาศัยข้างเคียง</w:t>
      </w:r>
    </w:p>
    <w:p w:rsidR="003911D4" w:rsidRPr="0080311C" w:rsidRDefault="00387F7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9.3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3911D4" w:rsidRPr="0080311C">
        <w:rPr>
          <w:rFonts w:ascii="TH SarabunIT๙" w:hAnsi="TH SarabunIT๙" w:cs="TH SarabunIT๙"/>
          <w:sz w:val="32"/>
          <w:szCs w:val="32"/>
          <w:cs/>
        </w:rPr>
        <w:t>ผู้เช่าต้องทำการกำจัดขยะมูลฝอยและสิ่งปฏิกูลในพื้นที่เช่าเป็นประจำ และต้องดำเนินการด้านระบบการจัดการน้ำเสียจากการให้บริการให้สอดคล้องตามมาตรฐานที่กรมควบคุมมลพิษกำหนด</w:t>
      </w:r>
    </w:p>
    <w:p w:rsidR="00387F7A" w:rsidRPr="0080311C" w:rsidRDefault="003911D4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9.4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387F7A" w:rsidRPr="0080311C">
        <w:rPr>
          <w:rFonts w:ascii="TH SarabunIT๙" w:hAnsi="TH SarabunIT๙" w:cs="TH SarabunIT๙"/>
          <w:sz w:val="32"/>
          <w:szCs w:val="32"/>
          <w:cs/>
        </w:rPr>
        <w:t>ผู้เช่าเป็นผู้รับผิดชอบและชดใช้สำหรับความรับผิดและค่าใช้จ่ายทั้งปวง</w:t>
      </w:r>
      <w:r w:rsidR="00387F7A" w:rsidRPr="0080311C">
        <w:rPr>
          <w:rFonts w:ascii="TH SarabunIT๙" w:hAnsi="TH SarabunIT๙" w:cs="TH SarabunIT๙"/>
          <w:sz w:val="32"/>
          <w:szCs w:val="32"/>
          <w:cs/>
        </w:rPr>
        <w:br/>
        <w:t>อันเกี่ยวกับ</w:t>
      </w:r>
      <w:r w:rsidR="00F12765" w:rsidRPr="0080311C">
        <w:rPr>
          <w:rFonts w:ascii="TH SarabunIT๙" w:hAnsi="TH SarabunIT๙" w:cs="TH SarabunIT๙"/>
          <w:sz w:val="32"/>
          <w:szCs w:val="32"/>
          <w:cs/>
        </w:rPr>
        <w:t xml:space="preserve">อัคคีภัย </w:t>
      </w:r>
      <w:r w:rsidR="00387F7A" w:rsidRPr="0080311C">
        <w:rPr>
          <w:rFonts w:ascii="TH SarabunIT๙" w:hAnsi="TH SarabunIT๙" w:cs="TH SarabunIT๙"/>
          <w:sz w:val="32"/>
          <w:szCs w:val="32"/>
          <w:cs/>
        </w:rPr>
        <w:t>อุบัติเหตุ ความเจ็บป่วย ความตาย ความสูญหายหรือเสียหายใด ๆ ต่อบุคคล ทรัพย์สิน หรือสิทธิประโยชน์ใด ๆ ซึ่งเกิดในหรือจากพื้นที่เช่าหรือเป็นผลของสภาพพื้นที่เช่า หรือการดำเนินงานในพื้นที่เช่าทั้งสิ้น</w:t>
      </w:r>
    </w:p>
    <w:p w:rsidR="00387F7A" w:rsidRPr="0080311C" w:rsidRDefault="00387F7A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="006C1315" w:rsidRPr="0080311C">
        <w:rPr>
          <w:rFonts w:ascii="TH SarabunIT๙" w:hAnsi="TH SarabunIT๙" w:cs="TH SarabunIT๙"/>
          <w:sz w:val="32"/>
          <w:szCs w:val="32"/>
          <w:cs/>
        </w:rPr>
        <w:t>5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 xml:space="preserve">ผู้เช่าต้องปฏิบัติตามกฎ ระเบียบ ข้อบังคับ ประกาศ คำสั่ง และกฎหมายต่าง ๆ </w:t>
      </w:r>
      <w:r w:rsidR="00EB421B" w:rsidRPr="0080311C">
        <w:rPr>
          <w:rFonts w:ascii="TH SarabunIT๙" w:hAnsi="TH SarabunIT๙" w:cs="TH SarabunIT๙"/>
          <w:sz w:val="32"/>
          <w:szCs w:val="32"/>
          <w:cs/>
        </w:rPr>
        <w:br/>
      </w:r>
      <w:r w:rsidRPr="0080311C">
        <w:rPr>
          <w:rFonts w:ascii="TH SarabunIT๙" w:hAnsi="TH SarabunIT๙" w:cs="TH SarabunIT๙"/>
          <w:sz w:val="32"/>
          <w:szCs w:val="32"/>
          <w:cs/>
        </w:rPr>
        <w:t>ที่เกี่ยวข้องหรือคำแนะนำของผู้ให้เช่าที่กำหนดอยู่แล้วในขณะนี้ หรือจะมีขึ้นในภายหน้าโดยเคร่งครัด รวมทั้งจะต้องไม่ให้ลูกจ้าง หรือบริวารของผู้เช่าหรือบุคคลอื่นใดฝ่าฝืนกฎ ระเบียบ ข้อบังคับ ประกาศ คำสั่ง และคำแนะนำดังกล่าว</w:t>
      </w:r>
    </w:p>
    <w:p w:rsidR="00DB64C6" w:rsidRPr="0080311C" w:rsidRDefault="00F12765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="006C1315" w:rsidRPr="0080311C">
        <w:rPr>
          <w:rFonts w:ascii="TH SarabunIT๙" w:hAnsi="TH SarabunIT๙" w:cs="TH SarabunIT๙"/>
          <w:sz w:val="32"/>
          <w:szCs w:val="32"/>
          <w:cs/>
        </w:rPr>
        <w:t>6</w:t>
      </w:r>
      <w:r w:rsidR="00387F7A"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387F7A" w:rsidRPr="0080311C">
        <w:rPr>
          <w:rFonts w:ascii="TH SarabunIT๙" w:hAnsi="TH SarabunIT๙" w:cs="TH SarabunIT๙"/>
          <w:sz w:val="32"/>
          <w:szCs w:val="32"/>
          <w:cs/>
        </w:rPr>
        <w:t>ห้ามมิให้ผู้เช่าใช้พื้นที่เช่าเป็นที่อยู่อาศัยหลับนอนของตนเองหรือบริวาร หรือดำเนินการใด ๆ ผิดวัตถุประสงค์ของการเช่าตามสัญญานี้</w:t>
      </w:r>
    </w:p>
    <w:p w:rsidR="00F12765" w:rsidRPr="0080311C" w:rsidRDefault="00B132E5" w:rsidP="00F12765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10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2765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การเช่าช่วงและการโอนสิทธิการเช่า</w:t>
      </w:r>
    </w:p>
    <w:p w:rsidR="00F12765" w:rsidRPr="0080311C" w:rsidRDefault="00F12765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ผู้เช่าตกลงที่จะไม่ทำการโอนสิทธิการเช่าตามสัญญาฉบับนี้ หรือให้ผู้ใดเช่าช่วงต่อ</w:t>
      </w:r>
      <w:r w:rsidRPr="0080311C">
        <w:rPr>
          <w:rFonts w:ascii="TH SarabunIT๙" w:hAnsi="TH SarabunIT๙" w:cs="TH SarabunIT๙"/>
          <w:sz w:val="32"/>
          <w:szCs w:val="32"/>
          <w:cs/>
        </w:rPr>
        <w:br/>
        <w:t xml:space="preserve">เพื่อดำเนินงานประกอบธุรกิจหารายได้ไม่ว่าทั้งหมดหรือแต่บางส่วน หรือยอมให้บุคคลอื่นครอบครองหรือใช้ประโยชน์แทน ไม่ว่าจะเป็นการประจำหรือชั่วคราว เว้นแต่ได้รับความยินยอมเป็นหนังสือจากผู้ให้เช่า </w:t>
      </w:r>
      <w:r w:rsidRPr="0080311C">
        <w:rPr>
          <w:rFonts w:ascii="TH SarabunIT๙" w:hAnsi="TH SarabunIT๙" w:cs="TH SarabunIT๙"/>
          <w:sz w:val="32"/>
          <w:szCs w:val="32"/>
          <w:cs/>
        </w:rPr>
        <w:br/>
        <w:t>หากผู้เช่าฝ่าฝืนผู้ให้เช่ามีสิทธิบอกเลิกสัญญาได้</w:t>
      </w:r>
    </w:p>
    <w:p w:rsidR="00F12765" w:rsidRPr="0080311C" w:rsidRDefault="003102D9" w:rsidP="00F12765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873E20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873E20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2765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พื้นที่เช่า</w:t>
      </w:r>
    </w:p>
    <w:p w:rsidR="00873E20" w:rsidRPr="0080311C" w:rsidRDefault="00F12765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ผู้เช่าต้องยินยอมให้ผู้ให้เช่าหรือตัวแทนเข้าตรวจหรือดูแลทรัพย์สิน และพื้นที่ให้เช่า รวมทั้งตรวจสอบการปฏิบัติตามสัญญาของผู้เช่าได้ตลอดเวลา และผู้เช่าต้องอำนวยความสะดวกให้แก่มหาวิทยาลัยในเรื่องนี้ตามสมควร โดยจะปฏิบัติตามคำแนะนำของผู้ให้เช่าหรือตัวแทนของผู้ให้เช่าเพื่อรักษาพื้นที่ให้เช่าให้อยู่ในสภาพดีและสะอาดเรียบร้อยเป็นปกติวิสัย และต้องบำรุงรักษาซ่อมแซมตามสมควร</w:t>
      </w:r>
    </w:p>
    <w:p w:rsidR="00F12765" w:rsidRPr="0080311C" w:rsidRDefault="00873E20" w:rsidP="00F12765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12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2765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ผิดสัญญา</w:t>
      </w:r>
    </w:p>
    <w:p w:rsidR="00F12765" w:rsidRPr="0080311C" w:rsidRDefault="00F12765" w:rsidP="00F1276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ถ้าผู้เช่าปฏิบัติผิดสัญญาข้อหนึ่งข้อใดหรือทั้งหมด หรือไม่ปฏิบัติตามกฎ ระเบียบ ข้อบังคับ ประกาศ คำสั่ง หรือคำแนะนำของผู้ให้เช่า โดยผู้เช่าได้เตือนให้ปฏิบัติตามสัญญาแล้ว และผู้เช่า</w:t>
      </w:r>
      <w:r w:rsidRPr="0080311C">
        <w:rPr>
          <w:rFonts w:ascii="TH SarabunIT๙" w:hAnsi="TH SarabunIT๙" w:cs="TH SarabunIT๙"/>
          <w:sz w:val="32"/>
          <w:szCs w:val="32"/>
          <w:cs/>
        </w:rPr>
        <w:br/>
        <w:t xml:space="preserve">ไม่แก้ไข และปฏิบัติให้ถูกต้องภายในระยะเวลา 15 (สิบห้า) วัน นับจากวันที่ได้รับแจ้งเป็นหนังสือจากผู้ให้เช่า หรือผู้ให้เช่าได้แจ้งโดยวิธีส่งจดหมายลงทะเบียนถึงผู้เช่าตามที่อยู่ที่แจ้งไว้ในสัญญานี้ ให้ผู้ให้เช่าบอกเลิกสัญญา และริบหลักประกันได้ </w:t>
      </w:r>
    </w:p>
    <w:p w:rsidR="003102D9" w:rsidRPr="0080311C" w:rsidRDefault="00F12765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 ถ้าผู้เช่าได้ตกเป็นบุคคลล้มละลาย หรือในกรณีที่ผู้ให้เช่า</w:t>
      </w:r>
      <w:r w:rsidRPr="0080311C">
        <w:rPr>
          <w:rFonts w:ascii="TH SarabunIT๙" w:hAnsi="TH SarabunIT๙" w:cs="TH SarabunIT๙"/>
          <w:sz w:val="32"/>
          <w:szCs w:val="32"/>
          <w:cs/>
        </w:rPr>
        <w:br/>
        <w:t>มีข้อขัดข้องเกี่ยวกับการปฏิบัติตามสัญญา และจำเป็นต้องเรียกผู้เช่ามาพบ ผู้เช่าไม่ไปพบผู้ให้เช่าตามวันเวลา</w:t>
      </w:r>
      <w:r w:rsidR="00EB421B" w:rsidRPr="0080311C">
        <w:rPr>
          <w:rFonts w:ascii="TH SarabunIT๙" w:hAnsi="TH SarabunIT๙" w:cs="TH SarabunIT๙"/>
          <w:sz w:val="32"/>
          <w:szCs w:val="32"/>
          <w:cs/>
        </w:rPr>
        <w:br/>
      </w:r>
      <w:r w:rsidRPr="0080311C">
        <w:rPr>
          <w:rFonts w:ascii="TH SarabunIT๙" w:hAnsi="TH SarabunIT๙" w:cs="TH SarabunIT๙"/>
          <w:sz w:val="32"/>
          <w:szCs w:val="32"/>
          <w:cs/>
        </w:rPr>
        <w:t>ที่กำหนดในหนังสือเชิญพบถึง 2 (สอง) ครั้งติดต่อกัน โดยไม่มีเหตุผลอันสมควร ผู้ให้เช่าจะบอกเลิกสัญญาและริบหลักประกันเสียก็ได้</w:t>
      </w:r>
    </w:p>
    <w:p w:rsidR="00FB16AC" w:rsidRPr="0080311C" w:rsidRDefault="00873E20" w:rsidP="00FB16AC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13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16AC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ิ้นสุดของสัญญา </w:t>
      </w:r>
    </w:p>
    <w:p w:rsidR="00FB16AC" w:rsidRPr="0080311C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สัญญาฉบับนี้จะสิ้นสุดลง เมื่อเกิดเหตุการณ์อย่างหนึ่งอย่างใด ดังต่อไปนี้ </w:t>
      </w:r>
    </w:p>
    <w:p w:rsidR="00FB16AC" w:rsidRPr="0080311C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13.1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ครบกำหนดระยะเวลาการเช่า</w:t>
      </w:r>
    </w:p>
    <w:p w:rsidR="00FB16AC" w:rsidRPr="0080311C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13.2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เมื่อผู้เช่าถูกฟ้องในคดีล้มละลายโดยไม่จำต้องรอให้ศาลมีคำสั่งพิทักษ์ทรัพย์เด็ดขาด</w:t>
      </w:r>
    </w:p>
    <w:p w:rsidR="00E3210B" w:rsidRPr="0080311C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13.3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ในกรณีที่คู่สัญญาประสงค์จะบอกเลิกสัญญาก่อนครบกำหนดระยะเวลาเช่า</w:t>
      </w:r>
      <w:r w:rsidRPr="0080311C">
        <w:rPr>
          <w:rFonts w:ascii="TH SarabunIT๙" w:hAnsi="TH SarabunIT๙" w:cs="TH SarabunIT๙"/>
          <w:sz w:val="32"/>
          <w:szCs w:val="32"/>
          <w:cs/>
        </w:rPr>
        <w:br/>
        <w:t xml:space="preserve">ตามสัญญานี้ ต้องแจ้งให้อีกฝ่ายหนึ่งทราบล่วงหน้าเป็นลายลักษณ์อักษรอย่างน้อย 60 (หกสิบ) วัน </w:t>
      </w:r>
    </w:p>
    <w:p w:rsidR="006C1315" w:rsidRPr="0080311C" w:rsidRDefault="006C1315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16AC" w:rsidRPr="0080311C" w:rsidRDefault="00A969E6" w:rsidP="00FB16AC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14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16AC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ภายหลังสิ้นสุดสัญญา </w:t>
      </w:r>
    </w:p>
    <w:p w:rsidR="00FB16AC" w:rsidRPr="0080311C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>เมื่อสัญญาสิ้นสุดลงไม่ว่าด้วยสาเหตุใดก็ตาม ผู้ให้เช่าและผู้เช่าตกลงกัน ดังนี้</w:t>
      </w:r>
    </w:p>
    <w:p w:rsidR="00FB16AC" w:rsidRPr="0080311C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14.1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ผู้ให้เช่ามีสิทธิเรียกให้ผู้เช่าชำระหนี้ที่ค้างชำระตลอดจนดอกเบี้ยทั้งหมด</w:t>
      </w:r>
    </w:p>
    <w:p w:rsidR="00FB16AC" w:rsidRPr="0080311C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14.2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เช่าปฏิบัติผิดสัญญา ผู้เช่ายินยอมให้ผู้ให้เช่ามีสิทธิริบเงินประกันตามที่ระบุในสัญญานี้ ตลอดจนเรียกค่าเสียหายในส่วนที่เกินจากเงินประกันสัญญาทั้งหมด (หากมี) ทั้งนี้ </w:t>
      </w:r>
      <w:r w:rsidRPr="0080311C">
        <w:rPr>
          <w:rFonts w:ascii="TH SarabunIT๙" w:hAnsi="TH SarabunIT๙" w:cs="TH SarabunIT๙"/>
          <w:sz w:val="32"/>
          <w:szCs w:val="32"/>
          <w:cs/>
        </w:rPr>
        <w:br/>
        <w:t xml:space="preserve">ไม่ตัดสิทธิผู้ให้เช่าในการยึดหน่วงทรัพย์สินของผู้เช่า </w:t>
      </w:r>
    </w:p>
    <w:p w:rsidR="00FB16AC" w:rsidRPr="0080311C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14.3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ส่งมอบพื้นที่เช่าคืนให้แก่ผู้ให้เช่าในสภาพที่เรียบร้อยปราศจากความชำรุดบกพร่อง หรือความเสียหายใด ๆ อันเนื่องมาจากการไม่ได้ใช้งานตามปกติ และถ้าเกิดความชำรุดบกพร่องหรือความเสียหายดังกล่าว ผู้เช่าจะต้องซ่อมแซมแก้ไขให้อยู่ในสภาพดีก่อนการส่งมอบด้วยค่าใช้จ่ายของผู้เช่าเองทั้งสิ้น หรือมิฉะนั้น ผู้เช่ายินยอมให้ผู้ให้เช่าหักจากหลักประกัน หรือเรียกร้องเอาจากผู้เช่าแล้วแต่กรณี เพื่อเป็นค่าซ่อมแซมแก้ไขดังกล่าว โดยทั้งนี้ ผู้เช่าและบริวารจะต้องออกจากพื้นที่เช่า ขนย้ายทรัพย์สินของผู้เช่า หรือของผู้อื่นที่อยู่ในความครอบครองของผู้เช่าไปจากพื้นที่เช่า และส่งมอบพื้นที่เช่าให้แก่ผู้ให้เช่า</w:t>
      </w:r>
      <w:r w:rsidRPr="0080311C">
        <w:rPr>
          <w:rFonts w:ascii="TH SarabunIT๙" w:hAnsi="TH SarabunIT๙" w:cs="TH SarabunIT๙"/>
          <w:sz w:val="32"/>
          <w:szCs w:val="32"/>
          <w:cs/>
        </w:rPr>
        <w:br/>
        <w:t>ให้แล้วเสร็จภายใน 15 (สิบห้า) วันนับแต่วันที่สัญญาเช่าสิ้นสุด</w:t>
      </w:r>
    </w:p>
    <w:p w:rsidR="001B5156" w:rsidRPr="0080311C" w:rsidRDefault="00FB16AC" w:rsidP="00983B58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14.4</w:t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 xml:space="preserve">ถ้าผู้เช่าไม่ดำเนินการขนย้ายทรัพย์สินออกจากพื้นที่เช่าตามข้อ 15.3 ผู้เช่ายินยอมให้ผู้ให้เช่าเข้าครอบครองพื้นที่เช่าและครอบครองและยึดถือทรัพย์สินและสิ่งของทั้งหมดที่มีอยู่ในพื้นที่เช่าได้ทันที รวมทั้งมีสิทธิขนย้ายทรัพย์สินของผู้เช่าและบริวารออกจากพื้นที่เช่า โดยผู้ให้เช่าไม่ต้องรับผิดชอบต่อความเสียหายหรือสูญหายอย่างใด ๆ ที่เกิดขึ้นแก่ทรัพย์สินและสิ่งของดังกล่าวทั้งสิ้น ทั้งนี้ ผู้ให้เช่ามีสิทธิเรียกร้องค่าใช้จ่ายในการขนย้ายและการเก็บรักษาทรัพย์สินที่ผู้ให้เช่าครอบครองและยึดถือทรัพย์สินและสิ่งของดังกล่าวด้วย </w:t>
      </w:r>
    </w:p>
    <w:p w:rsidR="00FB16AC" w:rsidRPr="0080311C" w:rsidRDefault="001B5156" w:rsidP="00FB16AC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E10B51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15</w:t>
      </w:r>
      <w:r w:rsidR="00E10B51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6EAB"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6AC"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ค่าเช่าและการต่ออายุสัญญา</w:t>
      </w:r>
    </w:p>
    <w:p w:rsidR="0095265E" w:rsidRPr="0080311C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ผู้ให้เช่าสงวนสิทธิที่จะพิจารณาแก้ไขเปลี่ยนแปลงสัญญาหรือบอกเลิกสัญญาได้ทุกขณะและทุกกรณี หากมีความจำเป็นเพื่อประโยชน์แก่รัฐหรือของทางราชการ หรือของผู้ให้เช่า โดยผู้ให้เช่าจะแจ้งให้  ผู้เช่าทราบล่วงหน้าเป็นลายลักษณ์อักษรไม่น้อยกว่า </w:t>
      </w:r>
      <w:r w:rsidRPr="0080311C">
        <w:rPr>
          <w:rFonts w:ascii="TH SarabunIT๙" w:hAnsi="TH SarabunIT๙" w:cs="TH SarabunIT๙"/>
          <w:sz w:val="32"/>
          <w:szCs w:val="32"/>
        </w:rPr>
        <w:t>60</w:t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 วัน ซึ่งกรณีนี้ผู้เช่าจะไม่เรียกร้องค่าใช้จ่ายค่าสินไหมทดแทนหรือค่าเสียหายใด</w:t>
      </w:r>
      <w:r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ๆ จากผู้ให้เช่าทั้งสิ้น ทุกกรณี </w:t>
      </w:r>
    </w:p>
    <w:p w:rsidR="00FB16AC" w:rsidRPr="0080311C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16AC" w:rsidRPr="0080311C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 xml:space="preserve">เมื่อระยะเวลาการเช่าพื้นที่สิ้นสุดลง และผู้ให้เช่าได้พิจารณาให้ผู้เช่าได้ใช้พื้นที่ต่อไป </w:t>
      </w:r>
      <w:r w:rsidR="0095265E" w:rsidRPr="0080311C">
        <w:rPr>
          <w:rFonts w:ascii="TH SarabunIT๙" w:hAnsi="TH SarabunIT๙" w:cs="TH SarabunIT๙"/>
          <w:sz w:val="32"/>
          <w:szCs w:val="32"/>
          <w:cs/>
        </w:rPr>
        <w:br/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ผู้ให้เช่าจะต่ออายุสัญญาให้กับผู้เช่า โดยจัดทำเป็นสัญญาใหม่หรือบันทึกแนบท้ายสัญญานี้ </w:t>
      </w:r>
    </w:p>
    <w:p w:rsidR="00316EAB" w:rsidRPr="0080311C" w:rsidRDefault="00FB16AC" w:rsidP="00FB16AC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หรือกรณีมีการต่ออายุสัญญาเช่าตามวรรคสอง ผู้ให้เช่ามีสิทธิ</w:t>
      </w:r>
      <w:r w:rsidRPr="0080311C">
        <w:rPr>
          <w:rFonts w:ascii="TH SarabunIT๙" w:hAnsi="TH SarabunIT๙" w:cs="TH SarabunIT๙"/>
          <w:spacing w:val="-6"/>
          <w:sz w:val="32"/>
          <w:szCs w:val="32"/>
          <w:cs/>
        </w:rPr>
        <w:t>เปลี่ยนแปลงอัตราค่าเช่าหรือค่าบริการ (ถ้ามี) ตามความเหมาะสมกับสภาวะเศรษฐกิจในแต่ละช่วงเวลาได้</w:t>
      </w:r>
    </w:p>
    <w:p w:rsidR="00FB16AC" w:rsidRPr="0080311C" w:rsidRDefault="00430889" w:rsidP="00EB421B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</w:rPr>
        <w:tab/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>ข้อ 16</w:t>
      </w:r>
      <w:r w:rsidRPr="008031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16AC" w:rsidRPr="008031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ส่ง / การปิดคำบอกกล่าวโดยชอบ</w:t>
      </w:r>
    </w:p>
    <w:p w:rsidR="00983B58" w:rsidRPr="0080311C" w:rsidRDefault="00FB16AC" w:rsidP="0095265E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80311C">
        <w:rPr>
          <w:rFonts w:ascii="TH SarabunIT๙" w:hAnsi="TH SarabunIT๙" w:cs="TH SarabunIT๙"/>
          <w:spacing w:val="-6"/>
          <w:sz w:val="32"/>
          <w:szCs w:val="32"/>
          <w:cs/>
        </w:rPr>
        <w:t>บรรดาคำบอกกล่าวใด ๆ ที่ผู้ให้เช่าจะพึงส่งให้แก่ผู้เช่า ถ้าได้ส่งให้แก่ผู้เช่าหรือบุคคล</w:t>
      </w:r>
      <w:r w:rsidRPr="0080311C">
        <w:rPr>
          <w:rFonts w:ascii="TH SarabunIT๙" w:hAnsi="TH SarabunIT๙" w:cs="TH SarabunIT๙"/>
          <w:spacing w:val="-6"/>
          <w:sz w:val="32"/>
          <w:szCs w:val="32"/>
          <w:cs/>
        </w:rPr>
        <w:br/>
        <w:t>ที่เกี่ยวข้องกับผู้เช่า โดยผู้นั้นจะเป็นคนในครอบครัวของผู้เช่า หรือลูกจ้าง หรือบริวารของผู้เช่าหรือเกี่ยวข้องกับการ</w:t>
      </w:r>
      <w:r w:rsidRPr="0080311C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งานของผู้เช่าอย่างใดอย่างหนึ่ง ด้วยวิธีทางไปรษณีย์ตอบรับตามที่อยู่ที่ระบุไว้ในสัญญานี้หรือว่าได้ปิดไว้โดยเปิดเผย ณ พื้นที่เช่าแล้วก็ดี ให้ถือว่าเป็นการส่งให้แก่ผู้เช่าได้ทราบโดยชอบแล้วตั้งแต่วันที่ได้ส่ง หรือได้ปิดไว้นั้น</w:t>
      </w:r>
    </w:p>
    <w:p w:rsidR="006164A5" w:rsidRPr="0080311C" w:rsidRDefault="00430889" w:rsidP="0095265E">
      <w:pPr>
        <w:tabs>
          <w:tab w:val="left" w:pos="1134"/>
          <w:tab w:val="left" w:pos="1843"/>
          <w:tab w:val="left" w:pos="2268"/>
          <w:tab w:val="left" w:pos="255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0311C">
        <w:rPr>
          <w:rFonts w:ascii="TH SarabunIT๙" w:hAnsi="TH SarabunIT๙" w:cs="TH SarabunIT๙"/>
          <w:sz w:val="32"/>
          <w:szCs w:val="32"/>
          <w:cs/>
        </w:rPr>
        <w:tab/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สัญญานี้ทำขึ้น</w:t>
      </w:r>
      <w:r w:rsidRPr="0080311C">
        <w:rPr>
          <w:rFonts w:ascii="TH SarabunIT๙" w:hAnsi="TH SarabunIT๙" w:cs="TH SarabunIT๙"/>
          <w:sz w:val="32"/>
          <w:szCs w:val="32"/>
          <w:cs/>
        </w:rPr>
        <w:t>เป็น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สองฉบับมีข้อความ</w:t>
      </w:r>
      <w:r w:rsidRPr="0080311C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="006164A5"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80311C">
        <w:rPr>
          <w:rFonts w:ascii="TH SarabunIT๙" w:hAnsi="TH SarabunIT๙" w:cs="TH SarabunIT๙"/>
          <w:sz w:val="32"/>
          <w:szCs w:val="32"/>
          <w:cs/>
        </w:rPr>
        <w:t>ทั้งสองฝ่าย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ได้อ่านและเข้าใจ</w:t>
      </w:r>
      <w:r w:rsidRPr="0080311C">
        <w:rPr>
          <w:rFonts w:ascii="TH SarabunIT๙" w:hAnsi="TH SarabunIT๙" w:cs="TH SarabunIT๙"/>
          <w:sz w:val="32"/>
          <w:szCs w:val="32"/>
          <w:cs/>
        </w:rPr>
        <w:t>ข้อ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0311C">
        <w:rPr>
          <w:rFonts w:ascii="TH SarabunIT๙" w:hAnsi="TH SarabunIT๙" w:cs="TH SarabunIT๙"/>
          <w:sz w:val="32"/>
          <w:szCs w:val="32"/>
          <w:cs/>
        </w:rPr>
        <w:t>ในสัญญานี้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โดยละเอียดตลอดแล้ว</w:t>
      </w:r>
      <w:r w:rsidR="006164A5"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จึงได้ลงลายมือชื่อพร้อมประทับตรา</w:t>
      </w:r>
      <w:r w:rsidR="006164A5"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="00331F6A" w:rsidRPr="0080311C">
        <w:rPr>
          <w:rFonts w:ascii="TH SarabunIT๙" w:hAnsi="TH SarabunIT๙" w:cs="TH SarabunIT๙"/>
          <w:sz w:val="32"/>
          <w:szCs w:val="32"/>
          <w:cs/>
        </w:rPr>
        <w:t>(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331F6A" w:rsidRPr="0080311C">
        <w:rPr>
          <w:rFonts w:ascii="TH SarabunIT๙" w:hAnsi="TH SarabunIT๙" w:cs="TH SarabunIT๙"/>
          <w:sz w:val="32"/>
          <w:szCs w:val="32"/>
          <w:cs/>
        </w:rPr>
        <w:t>)</w:t>
      </w:r>
      <w:r w:rsidR="006164A5" w:rsidRPr="0080311C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ไว้เป็นสำคัญต่อหน้าพยาน</w:t>
      </w:r>
      <w:r w:rsidRPr="00803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และคู่สัญญาต่างยึดถือ</w:t>
      </w:r>
      <w:r w:rsidRPr="0080311C">
        <w:rPr>
          <w:rFonts w:ascii="TH SarabunIT๙" w:hAnsi="TH SarabunIT๙" w:cs="TH SarabunIT๙"/>
          <w:sz w:val="32"/>
          <w:szCs w:val="32"/>
          <w:cs/>
        </w:rPr>
        <w:t>ไว้</w:t>
      </w:r>
      <w:r w:rsidR="006164A5" w:rsidRPr="0080311C">
        <w:rPr>
          <w:rFonts w:ascii="TH SarabunIT๙" w:hAnsi="TH SarabunIT๙" w:cs="TH SarabunIT๙"/>
          <w:sz w:val="32"/>
          <w:szCs w:val="32"/>
          <w:cs/>
        </w:rPr>
        <w:t>ฝ่ายละหนึ่งฉบับ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5701"/>
      </w:tblGrid>
      <w:tr w:rsidR="006C1315" w:rsidRPr="0080311C" w:rsidTr="009600A7">
        <w:tc>
          <w:tcPr>
            <w:tcW w:w="5917" w:type="dxa"/>
            <w:shd w:val="clear" w:color="auto" w:fill="auto"/>
          </w:tcPr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..ผู้ให้เช่า</w:t>
            </w: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(รองศาสตราจารย์ ดร.สุวิทย์  วุฒิสุทธิเมธาวี)</w:t>
            </w: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รองอธิการบดีฝ่ายบริหาร</w:t>
            </w: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อธิการบดีมหาวิทยาลัยวลัยลักษณ์</w:t>
            </w:r>
          </w:p>
          <w:p w:rsidR="006C1315" w:rsidRPr="0080311C" w:rsidRDefault="006C1315" w:rsidP="009600A7">
            <w:pPr>
              <w:tabs>
                <w:tab w:val="left" w:pos="1134"/>
                <w:tab w:val="left" w:pos="1843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315" w:rsidRPr="0080311C" w:rsidTr="009600A7">
        <w:tc>
          <w:tcPr>
            <w:tcW w:w="5917" w:type="dxa"/>
            <w:shd w:val="clear" w:color="auto" w:fill="auto"/>
          </w:tcPr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....ผู้เช่า</w:t>
            </w:r>
          </w:p>
          <w:p w:rsidR="006C1315" w:rsidRPr="0080311C" w:rsidRDefault="00C041B3" w:rsidP="009600A7">
            <w:pPr>
              <w:tabs>
                <w:tab w:val="left" w:pos="1134"/>
                <w:tab w:val="left" w:pos="1843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ผู้เช่า"/>
                <w:tag w:val="ผู้เช่า"/>
                <w:id w:val="109402792"/>
                <w:placeholder>
                  <w:docPart w:val="DefaultPlaceholder_-1854013440"/>
                </w:placeholder>
                <w:showingPlcHdr/>
                <w15:color w:val="FF0000"/>
                <w:text/>
              </w:sdtPr>
              <w:sdtContent>
                <w:r w:rsidR="0080311C" w:rsidRPr="0080311C">
                  <w:rPr>
                    <w:rStyle w:val="af"/>
                    <w:rFonts w:ascii="TH SarabunIT๙" w:hAnsi="TH SarabunIT๙" w:cs="TH SarabunIT๙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6C1315" w:rsidRPr="0080311C" w:rsidTr="009600A7">
        <w:tc>
          <w:tcPr>
            <w:tcW w:w="5917" w:type="dxa"/>
            <w:shd w:val="clear" w:color="auto" w:fill="auto"/>
          </w:tcPr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....พยาน</w:t>
            </w: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hyperlink r:id="rId8" w:tgtFrame="_blank" w:history="1">
              <w:r w:rsidRPr="0080311C">
                <w:rPr>
                  <w:rStyle w:val="ab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นางสาวอาภาภรณ์  จิตต์ประไพ</w:t>
              </w:r>
            </w:hyperlink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C1315" w:rsidRPr="0080311C" w:rsidRDefault="006C1315" w:rsidP="009600A7">
            <w:pPr>
              <w:tabs>
                <w:tab w:val="left" w:pos="1134"/>
                <w:tab w:val="left" w:pos="1843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1315" w:rsidRPr="0080311C" w:rsidTr="009600A7">
        <w:tc>
          <w:tcPr>
            <w:tcW w:w="5917" w:type="dxa"/>
            <w:shd w:val="clear" w:color="auto" w:fill="auto"/>
          </w:tcPr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.....พยาน</w:t>
            </w:r>
          </w:p>
          <w:p w:rsidR="006C1315" w:rsidRPr="0080311C" w:rsidRDefault="006C1315" w:rsidP="009600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11C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วนิดา ศรีถาวร)</w:t>
            </w:r>
          </w:p>
          <w:p w:rsidR="006C1315" w:rsidRPr="0080311C" w:rsidRDefault="006C1315" w:rsidP="009600A7">
            <w:pPr>
              <w:tabs>
                <w:tab w:val="left" w:pos="1134"/>
                <w:tab w:val="left" w:pos="1843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4A5" w:rsidRPr="0080311C" w:rsidRDefault="006164A5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sectPr w:rsidR="006164A5" w:rsidRPr="0080311C" w:rsidSect="00104DB7">
      <w:headerReference w:type="even" r:id="rId9"/>
      <w:headerReference w:type="default" r:id="rId10"/>
      <w:pgSz w:w="11906" w:h="16838" w:code="9"/>
      <w:pgMar w:top="1440" w:right="1418" w:bottom="1440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7B" w:rsidRDefault="00E6217B">
      <w:r>
        <w:separator/>
      </w:r>
    </w:p>
  </w:endnote>
  <w:endnote w:type="continuationSeparator" w:id="0">
    <w:p w:rsidR="00E6217B" w:rsidRDefault="00E6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7B" w:rsidRDefault="00E6217B">
      <w:r>
        <w:separator/>
      </w:r>
    </w:p>
  </w:footnote>
  <w:footnote w:type="continuationSeparator" w:id="0">
    <w:p w:rsidR="00E6217B" w:rsidRDefault="00E6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496" w:rsidRDefault="00CE149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E1496" w:rsidRDefault="00CE14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496" w:rsidRPr="00E62E51" w:rsidRDefault="00CE1496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E62E51">
      <w:rPr>
        <w:rFonts w:ascii="TH SarabunIT๙" w:hAnsi="TH SarabunIT๙" w:cs="TH SarabunIT๙"/>
        <w:sz w:val="32"/>
        <w:szCs w:val="32"/>
      </w:rPr>
      <w:fldChar w:fldCharType="begin"/>
    </w:r>
    <w:r w:rsidRPr="00E62E51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62E51">
      <w:rPr>
        <w:rFonts w:ascii="TH SarabunIT๙" w:hAnsi="TH SarabunIT๙" w:cs="TH SarabunIT๙"/>
        <w:sz w:val="32"/>
        <w:szCs w:val="32"/>
      </w:rPr>
      <w:fldChar w:fldCharType="separate"/>
    </w:r>
    <w:r w:rsidR="0095265E">
      <w:rPr>
        <w:rFonts w:ascii="TH SarabunIT๙" w:hAnsi="TH SarabunIT๙" w:cs="TH SarabunIT๙"/>
        <w:noProof/>
        <w:sz w:val="32"/>
        <w:szCs w:val="32"/>
      </w:rPr>
      <w:t>6</w:t>
    </w:r>
    <w:r w:rsidRPr="00E62E51">
      <w:rPr>
        <w:rFonts w:ascii="TH SarabunIT๙" w:hAnsi="TH SarabunIT๙" w:cs="TH SarabunIT๙"/>
        <w:sz w:val="32"/>
        <w:szCs w:val="32"/>
      </w:rPr>
      <w:fldChar w:fldCharType="end"/>
    </w:r>
  </w:p>
  <w:p w:rsidR="00CE1496" w:rsidRDefault="00CE14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32FB9"/>
    <w:multiLevelType w:val="singleLevel"/>
    <w:tmpl w:val="301053A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F48269F"/>
    <w:multiLevelType w:val="singleLevel"/>
    <w:tmpl w:val="C1B6E8D8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D8"/>
    <w:rsid w:val="00006783"/>
    <w:rsid w:val="00013121"/>
    <w:rsid w:val="00021263"/>
    <w:rsid w:val="00021A53"/>
    <w:rsid w:val="000349A4"/>
    <w:rsid w:val="00037757"/>
    <w:rsid w:val="00037D13"/>
    <w:rsid w:val="0004063B"/>
    <w:rsid w:val="0004709B"/>
    <w:rsid w:val="00053A09"/>
    <w:rsid w:val="000577BE"/>
    <w:rsid w:val="00060B4B"/>
    <w:rsid w:val="0006437B"/>
    <w:rsid w:val="00070080"/>
    <w:rsid w:val="00073E66"/>
    <w:rsid w:val="00087BF5"/>
    <w:rsid w:val="00090CF5"/>
    <w:rsid w:val="00093D1D"/>
    <w:rsid w:val="000A1A58"/>
    <w:rsid w:val="000A2595"/>
    <w:rsid w:val="000C2AAA"/>
    <w:rsid w:val="000D221D"/>
    <w:rsid w:val="000E632F"/>
    <w:rsid w:val="000F0C09"/>
    <w:rsid w:val="000F325B"/>
    <w:rsid w:val="00104DB7"/>
    <w:rsid w:val="00113D3C"/>
    <w:rsid w:val="0012420C"/>
    <w:rsid w:val="00136BB0"/>
    <w:rsid w:val="00152B5F"/>
    <w:rsid w:val="001645AB"/>
    <w:rsid w:val="00181827"/>
    <w:rsid w:val="001A0686"/>
    <w:rsid w:val="001B5156"/>
    <w:rsid w:val="001E241C"/>
    <w:rsid w:val="001E4E87"/>
    <w:rsid w:val="001F05B0"/>
    <w:rsid w:val="001F1062"/>
    <w:rsid w:val="001F6A14"/>
    <w:rsid w:val="001F6D24"/>
    <w:rsid w:val="00203EAC"/>
    <w:rsid w:val="00227A3B"/>
    <w:rsid w:val="00235B08"/>
    <w:rsid w:val="00242D37"/>
    <w:rsid w:val="002477E3"/>
    <w:rsid w:val="002549E4"/>
    <w:rsid w:val="00273DEA"/>
    <w:rsid w:val="00281F7A"/>
    <w:rsid w:val="00283AD5"/>
    <w:rsid w:val="00293F52"/>
    <w:rsid w:val="002A11A4"/>
    <w:rsid w:val="002A284F"/>
    <w:rsid w:val="002B08FD"/>
    <w:rsid w:val="002C3186"/>
    <w:rsid w:val="002D079A"/>
    <w:rsid w:val="003102D9"/>
    <w:rsid w:val="00316EAB"/>
    <w:rsid w:val="00323D82"/>
    <w:rsid w:val="00324325"/>
    <w:rsid w:val="00327C8C"/>
    <w:rsid w:val="003319BE"/>
    <w:rsid w:val="00331F6A"/>
    <w:rsid w:val="00332FD8"/>
    <w:rsid w:val="003363F5"/>
    <w:rsid w:val="00337BD4"/>
    <w:rsid w:val="00342F78"/>
    <w:rsid w:val="00347814"/>
    <w:rsid w:val="00360EC8"/>
    <w:rsid w:val="00366B2B"/>
    <w:rsid w:val="00383572"/>
    <w:rsid w:val="0038793E"/>
    <w:rsid w:val="00387F7A"/>
    <w:rsid w:val="003911D4"/>
    <w:rsid w:val="003A20CE"/>
    <w:rsid w:val="003A2484"/>
    <w:rsid w:val="003C04F6"/>
    <w:rsid w:val="003C0A39"/>
    <w:rsid w:val="003C12C0"/>
    <w:rsid w:val="003C4B95"/>
    <w:rsid w:val="003C6638"/>
    <w:rsid w:val="003D06CC"/>
    <w:rsid w:val="003D3360"/>
    <w:rsid w:val="003F5175"/>
    <w:rsid w:val="00405DC1"/>
    <w:rsid w:val="00430889"/>
    <w:rsid w:val="00436514"/>
    <w:rsid w:val="004373A6"/>
    <w:rsid w:val="004379E4"/>
    <w:rsid w:val="00437AD8"/>
    <w:rsid w:val="00445180"/>
    <w:rsid w:val="004607C6"/>
    <w:rsid w:val="00463738"/>
    <w:rsid w:val="00466620"/>
    <w:rsid w:val="004757CB"/>
    <w:rsid w:val="00475B93"/>
    <w:rsid w:val="004764B2"/>
    <w:rsid w:val="00483B46"/>
    <w:rsid w:val="004A479F"/>
    <w:rsid w:val="004A72D7"/>
    <w:rsid w:val="004B5E46"/>
    <w:rsid w:val="0050190B"/>
    <w:rsid w:val="0050544F"/>
    <w:rsid w:val="0051530A"/>
    <w:rsid w:val="00540F51"/>
    <w:rsid w:val="00547B13"/>
    <w:rsid w:val="00556A8B"/>
    <w:rsid w:val="005705BD"/>
    <w:rsid w:val="00576C90"/>
    <w:rsid w:val="005B28BA"/>
    <w:rsid w:val="005C27D1"/>
    <w:rsid w:val="005C67B1"/>
    <w:rsid w:val="00605CC3"/>
    <w:rsid w:val="006164A5"/>
    <w:rsid w:val="0064318B"/>
    <w:rsid w:val="006440D8"/>
    <w:rsid w:val="006455CC"/>
    <w:rsid w:val="0066380F"/>
    <w:rsid w:val="00667C99"/>
    <w:rsid w:val="00685E48"/>
    <w:rsid w:val="00694AFD"/>
    <w:rsid w:val="006A0550"/>
    <w:rsid w:val="006A26D0"/>
    <w:rsid w:val="006C1315"/>
    <w:rsid w:val="006C3B47"/>
    <w:rsid w:val="006D49B5"/>
    <w:rsid w:val="006D703E"/>
    <w:rsid w:val="006F363B"/>
    <w:rsid w:val="00704C1C"/>
    <w:rsid w:val="00725A97"/>
    <w:rsid w:val="00735285"/>
    <w:rsid w:val="00761A31"/>
    <w:rsid w:val="00773AC5"/>
    <w:rsid w:val="00776C4D"/>
    <w:rsid w:val="00780E83"/>
    <w:rsid w:val="00792C1A"/>
    <w:rsid w:val="00793BE6"/>
    <w:rsid w:val="007949F3"/>
    <w:rsid w:val="007A444C"/>
    <w:rsid w:val="007B60AD"/>
    <w:rsid w:val="007E2DC4"/>
    <w:rsid w:val="007E395B"/>
    <w:rsid w:val="007F6CCF"/>
    <w:rsid w:val="0080311C"/>
    <w:rsid w:val="00816DC9"/>
    <w:rsid w:val="00834552"/>
    <w:rsid w:val="00850315"/>
    <w:rsid w:val="00862C57"/>
    <w:rsid w:val="00873E20"/>
    <w:rsid w:val="008A3CD4"/>
    <w:rsid w:val="008B1718"/>
    <w:rsid w:val="008D09A7"/>
    <w:rsid w:val="008E2E4A"/>
    <w:rsid w:val="008F36BE"/>
    <w:rsid w:val="008F7619"/>
    <w:rsid w:val="00902C15"/>
    <w:rsid w:val="00934E4C"/>
    <w:rsid w:val="0094051C"/>
    <w:rsid w:val="0095265E"/>
    <w:rsid w:val="009571AB"/>
    <w:rsid w:val="009600A7"/>
    <w:rsid w:val="00965495"/>
    <w:rsid w:val="00983B58"/>
    <w:rsid w:val="009B03FC"/>
    <w:rsid w:val="009E2EA2"/>
    <w:rsid w:val="009E63ED"/>
    <w:rsid w:val="009E6507"/>
    <w:rsid w:val="009F1721"/>
    <w:rsid w:val="00A00DFF"/>
    <w:rsid w:val="00A0734E"/>
    <w:rsid w:val="00A268DA"/>
    <w:rsid w:val="00A35A78"/>
    <w:rsid w:val="00A40215"/>
    <w:rsid w:val="00A57F61"/>
    <w:rsid w:val="00A619E5"/>
    <w:rsid w:val="00A969E6"/>
    <w:rsid w:val="00A97EA2"/>
    <w:rsid w:val="00AA1049"/>
    <w:rsid w:val="00AB36E0"/>
    <w:rsid w:val="00AB5BFA"/>
    <w:rsid w:val="00AC1F41"/>
    <w:rsid w:val="00AC2462"/>
    <w:rsid w:val="00B02393"/>
    <w:rsid w:val="00B05248"/>
    <w:rsid w:val="00B132E5"/>
    <w:rsid w:val="00B6310B"/>
    <w:rsid w:val="00B72F08"/>
    <w:rsid w:val="00B822E1"/>
    <w:rsid w:val="00B82955"/>
    <w:rsid w:val="00B82AB3"/>
    <w:rsid w:val="00BA14D7"/>
    <w:rsid w:val="00BA317A"/>
    <w:rsid w:val="00BB5D47"/>
    <w:rsid w:val="00BC06F3"/>
    <w:rsid w:val="00BC2AEB"/>
    <w:rsid w:val="00BC3F80"/>
    <w:rsid w:val="00BD0A00"/>
    <w:rsid w:val="00BD6C87"/>
    <w:rsid w:val="00BE6E13"/>
    <w:rsid w:val="00BF7786"/>
    <w:rsid w:val="00C041B3"/>
    <w:rsid w:val="00C23B4D"/>
    <w:rsid w:val="00C46D36"/>
    <w:rsid w:val="00C47E5F"/>
    <w:rsid w:val="00C50F6C"/>
    <w:rsid w:val="00C51AD1"/>
    <w:rsid w:val="00C53D78"/>
    <w:rsid w:val="00C60A6A"/>
    <w:rsid w:val="00C67251"/>
    <w:rsid w:val="00C74882"/>
    <w:rsid w:val="00C9098D"/>
    <w:rsid w:val="00CD71AE"/>
    <w:rsid w:val="00CE1496"/>
    <w:rsid w:val="00CE3115"/>
    <w:rsid w:val="00CE33EF"/>
    <w:rsid w:val="00D06843"/>
    <w:rsid w:val="00D074B4"/>
    <w:rsid w:val="00D15500"/>
    <w:rsid w:val="00D17BA5"/>
    <w:rsid w:val="00D33CE0"/>
    <w:rsid w:val="00D443C9"/>
    <w:rsid w:val="00D44BA3"/>
    <w:rsid w:val="00D52FDF"/>
    <w:rsid w:val="00D66142"/>
    <w:rsid w:val="00D701A8"/>
    <w:rsid w:val="00D82C8E"/>
    <w:rsid w:val="00D8362D"/>
    <w:rsid w:val="00DA24C2"/>
    <w:rsid w:val="00DB64C6"/>
    <w:rsid w:val="00DD4F51"/>
    <w:rsid w:val="00DD64C1"/>
    <w:rsid w:val="00DD6D0C"/>
    <w:rsid w:val="00DF4E1E"/>
    <w:rsid w:val="00E10B51"/>
    <w:rsid w:val="00E16007"/>
    <w:rsid w:val="00E20072"/>
    <w:rsid w:val="00E21E29"/>
    <w:rsid w:val="00E27C8C"/>
    <w:rsid w:val="00E3210B"/>
    <w:rsid w:val="00E35733"/>
    <w:rsid w:val="00E37740"/>
    <w:rsid w:val="00E41612"/>
    <w:rsid w:val="00E41970"/>
    <w:rsid w:val="00E6217B"/>
    <w:rsid w:val="00E62E51"/>
    <w:rsid w:val="00E70D2C"/>
    <w:rsid w:val="00E773F3"/>
    <w:rsid w:val="00E8138C"/>
    <w:rsid w:val="00E853DC"/>
    <w:rsid w:val="00EB0CA1"/>
    <w:rsid w:val="00EB421B"/>
    <w:rsid w:val="00EB4A01"/>
    <w:rsid w:val="00F12765"/>
    <w:rsid w:val="00F348FC"/>
    <w:rsid w:val="00F37752"/>
    <w:rsid w:val="00F402C1"/>
    <w:rsid w:val="00F54F86"/>
    <w:rsid w:val="00F551D9"/>
    <w:rsid w:val="00F60289"/>
    <w:rsid w:val="00F649D9"/>
    <w:rsid w:val="00F72FBF"/>
    <w:rsid w:val="00F81654"/>
    <w:rsid w:val="00F937A7"/>
    <w:rsid w:val="00FA6A6F"/>
    <w:rsid w:val="00FB16AC"/>
    <w:rsid w:val="00FC120D"/>
    <w:rsid w:val="00FC2C32"/>
    <w:rsid w:val="00FD4224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8EA6F"/>
  <w15:chartTrackingRefBased/>
  <w15:docId w15:val="{A965C953-025D-4584-BBD0-480435C2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DilleniaUPC" w:hAnsi="DilleniaUPC" w:cs="Dillen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2160"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880"/>
      <w:jc w:val="both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DilleniaUPC" w:hAnsi="DilleniaUPC" w:cs="DilleniaUPC"/>
      <w:sz w:val="32"/>
      <w:szCs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DilleniaUPC" w:hAnsi="DilleniaUPC" w:cs="Dillen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DilleniaUPC" w:hAnsi="DilleniaUPC" w:cs="DilleniaUPC"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link w:val="21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a7">
    <w:name w:val="ท้ายกระดาษ อักขระ"/>
    <w:link w:val="a6"/>
    <w:uiPriority w:val="99"/>
    <w:rsid w:val="00E62E51"/>
    <w:rPr>
      <w:sz w:val="28"/>
      <w:szCs w:val="28"/>
    </w:rPr>
  </w:style>
  <w:style w:type="character" w:customStyle="1" w:styleId="a5">
    <w:name w:val="หัวกระดาษ อักขระ"/>
    <w:link w:val="a4"/>
    <w:uiPriority w:val="99"/>
    <w:rsid w:val="00E62E51"/>
    <w:rPr>
      <w:sz w:val="28"/>
      <w:szCs w:val="28"/>
    </w:rPr>
  </w:style>
  <w:style w:type="paragraph" w:styleId="a9">
    <w:name w:val="Title"/>
    <w:basedOn w:val="a"/>
    <w:link w:val="aa"/>
    <w:qFormat/>
    <w:rsid w:val="001E241C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a">
    <w:name w:val="ชื่อเรื่อง อักขระ"/>
    <w:link w:val="a9"/>
    <w:rsid w:val="001E241C"/>
    <w:rPr>
      <w:rFonts w:ascii="DilleniaUPC" w:hAnsi="DilleniaUPC" w:cs="DilleniaUPC"/>
      <w:b/>
      <w:bCs/>
      <w:sz w:val="32"/>
      <w:szCs w:val="32"/>
    </w:rPr>
  </w:style>
  <w:style w:type="character" w:styleId="ab">
    <w:name w:val="Hyperlink"/>
    <w:uiPriority w:val="99"/>
    <w:unhideWhenUsed/>
    <w:rsid w:val="00AB36E0"/>
    <w:rPr>
      <w:color w:val="0000FF"/>
      <w:u w:val="single"/>
    </w:rPr>
  </w:style>
  <w:style w:type="paragraph" w:styleId="ac">
    <w:name w:val="Balloon Text"/>
    <w:basedOn w:val="a"/>
    <w:link w:val="ad"/>
    <w:rsid w:val="003C4B95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link w:val="ac"/>
    <w:rsid w:val="003C4B95"/>
    <w:rPr>
      <w:rFonts w:ascii="Segoe UI" w:hAnsi="Segoe UI"/>
      <w:sz w:val="18"/>
      <w:szCs w:val="22"/>
    </w:rPr>
  </w:style>
  <w:style w:type="character" w:customStyle="1" w:styleId="21">
    <w:name w:val="เนื้อความ 2 อักขระ"/>
    <w:link w:val="20"/>
    <w:rsid w:val="00667C99"/>
    <w:rPr>
      <w:rFonts w:ascii="DilleniaUPC" w:hAnsi="DilleniaUPC" w:cs="DilleniaUPC"/>
      <w:sz w:val="32"/>
      <w:szCs w:val="32"/>
    </w:rPr>
  </w:style>
  <w:style w:type="table" w:styleId="ae">
    <w:name w:val="Table Grid"/>
    <w:basedOn w:val="a1"/>
    <w:rsid w:val="006C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9E6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wu.ac.th/html/source/DESAboutPersonallist_.php?PERSONID=470000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580BC8-C605-4D7D-B934-83186236D9A2}"/>
      </w:docPartPr>
      <w:docPartBody>
        <w:p w:rsidR="00922DFF" w:rsidRDefault="00BA2AF8">
          <w:r w:rsidRPr="00472899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002EF309CD2403AA4E5C10C78C220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28EE4A-FB46-4F43-A5C3-8D9797684183}"/>
      </w:docPartPr>
      <w:docPartBody>
        <w:p w:rsidR="00922DFF" w:rsidRDefault="00922DFF" w:rsidP="00922DFF">
          <w:pPr>
            <w:pStyle w:val="0002EF309CD2403AA4E5C10C78C2201E1"/>
          </w:pPr>
          <w:r w:rsidRPr="009E63ED">
            <w:rPr>
              <w:rStyle w:val="a3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2944C3-99A4-4F51-BF49-D86E6D4E0F1A}"/>
      </w:docPartPr>
      <w:docPartBody>
        <w:p w:rsidR="00000000" w:rsidRDefault="00922DFF">
          <w:r w:rsidRPr="00C70627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798E108D428441D8894B6992066B74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E9ED83-C87D-45D5-A92B-DE9FD697FEC2}"/>
      </w:docPartPr>
      <w:docPartBody>
        <w:p w:rsidR="00000000" w:rsidRDefault="00922DFF" w:rsidP="00922DFF">
          <w:pPr>
            <w:pStyle w:val="798E108D428441D8894B6992066B74BF"/>
          </w:pPr>
          <w:r w:rsidRPr="009E63ED">
            <w:rPr>
              <w:rStyle w:val="a3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41AB5E323904592AE001D5707B6CA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F9EA13-EAA2-4223-B403-39342AAB5673}"/>
      </w:docPartPr>
      <w:docPartBody>
        <w:p w:rsidR="00000000" w:rsidRDefault="00922DFF" w:rsidP="00922DFF">
          <w:pPr>
            <w:pStyle w:val="841AB5E323904592AE001D5707B6CAA0"/>
          </w:pPr>
          <w:r w:rsidRPr="009E63ED">
            <w:rPr>
              <w:rStyle w:val="a3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E3F5BD258E245858287764DA4C330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448E23-A9F7-402D-AA27-271E4E32395A}"/>
      </w:docPartPr>
      <w:docPartBody>
        <w:p w:rsidR="00000000" w:rsidRDefault="00922DFF" w:rsidP="00922DFF">
          <w:pPr>
            <w:pStyle w:val="4E3F5BD258E245858287764DA4C3300E"/>
          </w:pPr>
          <w:r w:rsidRPr="009E63ED">
            <w:rPr>
              <w:rStyle w:val="a3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DE7234E740042208F1BF00D996ECF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31506-3016-49BA-A98A-DE08E063B992}"/>
      </w:docPartPr>
      <w:docPartBody>
        <w:p w:rsidR="00000000" w:rsidRDefault="00922DFF" w:rsidP="00922DFF">
          <w:pPr>
            <w:pStyle w:val="7DE7234E740042208F1BF00D996ECFC9"/>
          </w:pPr>
          <w:r w:rsidRPr="009E63ED">
            <w:rPr>
              <w:rStyle w:val="a3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F8"/>
    <w:rsid w:val="007967D4"/>
    <w:rsid w:val="00922DFF"/>
    <w:rsid w:val="00BA2AF8"/>
    <w:rsid w:val="00E0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2DFF"/>
    <w:rPr>
      <w:color w:val="808080"/>
    </w:rPr>
  </w:style>
  <w:style w:type="paragraph" w:customStyle="1" w:styleId="5D40C725EEC5459CAD41EFAD5E61248B">
    <w:name w:val="5D40C725EEC5459CAD41EFAD5E61248B"/>
    <w:rsid w:val="00BA2AF8"/>
  </w:style>
  <w:style w:type="paragraph" w:customStyle="1" w:styleId="2B19B0B00C5D4831ADF3F7C16969CCA2">
    <w:name w:val="2B19B0B00C5D4831ADF3F7C16969CCA2"/>
    <w:rsid w:val="00BA2AF8"/>
  </w:style>
  <w:style w:type="paragraph" w:customStyle="1" w:styleId="1D2A55AD522042F29F5D8E90E2C11627">
    <w:name w:val="1D2A55AD522042F29F5D8E90E2C11627"/>
    <w:rsid w:val="00BA2AF8"/>
  </w:style>
  <w:style w:type="paragraph" w:customStyle="1" w:styleId="11281922DDA24B93B1C7EF07158562EF">
    <w:name w:val="11281922DDA24B93B1C7EF07158562EF"/>
    <w:rsid w:val="00BA2AF8"/>
  </w:style>
  <w:style w:type="paragraph" w:customStyle="1" w:styleId="A659384A528B4360BE5E512FE4BD779C">
    <w:name w:val="A659384A528B4360BE5E512FE4BD779C"/>
    <w:rsid w:val="00BA2AF8"/>
  </w:style>
  <w:style w:type="paragraph" w:customStyle="1" w:styleId="5BF875E0BEB44FA0AD9C46FA8FE626D1">
    <w:name w:val="5BF875E0BEB44FA0AD9C46FA8FE626D1"/>
    <w:rsid w:val="00BA2AF8"/>
  </w:style>
  <w:style w:type="paragraph" w:customStyle="1" w:styleId="C24A3731173E4A7296ADA7EBF41D8AC1">
    <w:name w:val="C24A3731173E4A7296ADA7EBF41D8AC1"/>
    <w:rsid w:val="00BA2AF8"/>
  </w:style>
  <w:style w:type="paragraph" w:customStyle="1" w:styleId="3641F39D6FF447199ED97EAA082004B5">
    <w:name w:val="3641F39D6FF447199ED97EAA082004B5"/>
    <w:rsid w:val="00BA2AF8"/>
  </w:style>
  <w:style w:type="paragraph" w:customStyle="1" w:styleId="27AD94BF8B87465DB590B310AAE46237">
    <w:name w:val="27AD94BF8B87465DB590B310AAE46237"/>
    <w:rsid w:val="00BA2AF8"/>
  </w:style>
  <w:style w:type="paragraph" w:customStyle="1" w:styleId="9D49358FE5254CDCA3DF036C993A913A">
    <w:name w:val="9D49358FE5254CDCA3DF036C993A913A"/>
    <w:rsid w:val="00BA2AF8"/>
  </w:style>
  <w:style w:type="paragraph" w:customStyle="1" w:styleId="F9AA8C14A1A94C1589917B3180405423">
    <w:name w:val="F9AA8C14A1A94C1589917B3180405423"/>
    <w:rsid w:val="00BA2AF8"/>
  </w:style>
  <w:style w:type="paragraph" w:customStyle="1" w:styleId="208858F8F4D44F76B2F99C964D84B620">
    <w:name w:val="208858F8F4D44F76B2F99C964D84B620"/>
    <w:rsid w:val="00BA2AF8"/>
  </w:style>
  <w:style w:type="paragraph" w:customStyle="1" w:styleId="0002EF309CD2403AA4E5C10C78C2201E">
    <w:name w:val="0002EF309CD2403AA4E5C10C78C2201E"/>
    <w:rsid w:val="00BA2AF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7AD94BF8B87465DB590B310AAE462371">
    <w:name w:val="27AD94BF8B87465DB590B310AAE462371"/>
    <w:rsid w:val="00BA2AF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D49358FE5254CDCA3DF036C993A913A1">
    <w:name w:val="9D49358FE5254CDCA3DF036C993A913A1"/>
    <w:rsid w:val="00BA2AF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AA8C14A1A94C1589917B31804054231">
    <w:name w:val="F9AA8C14A1A94C1589917B31804054231"/>
    <w:rsid w:val="00BA2AF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08858F8F4D44F76B2F99C964D84B6201">
    <w:name w:val="208858F8F4D44F76B2F99C964D84B6201"/>
    <w:rsid w:val="00BA2AF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5FF5FF74C0040739010844C314FD65A">
    <w:name w:val="F5FF5FF74C0040739010844C314FD65A"/>
    <w:rsid w:val="00BA2AF8"/>
  </w:style>
  <w:style w:type="paragraph" w:customStyle="1" w:styleId="5370E705DBC14D7E9C5C09EEA64BCEB6">
    <w:name w:val="5370E705DBC14D7E9C5C09EEA64BCEB6"/>
    <w:rsid w:val="00BA2AF8"/>
  </w:style>
  <w:style w:type="paragraph" w:customStyle="1" w:styleId="27AC1107DC5F409BBC212B2ACAE47572">
    <w:name w:val="27AC1107DC5F409BBC212B2ACAE47572"/>
    <w:rsid w:val="00BA2AF8"/>
  </w:style>
  <w:style w:type="paragraph" w:customStyle="1" w:styleId="1AEE21D8AA0F470D8B6472D709F53D91">
    <w:name w:val="1AEE21D8AA0F470D8B6472D709F53D91"/>
    <w:rsid w:val="00BA2AF8"/>
  </w:style>
  <w:style w:type="paragraph" w:customStyle="1" w:styleId="12762992CC3545D7A773059F5A1901EA">
    <w:name w:val="12762992CC3545D7A773059F5A1901EA"/>
    <w:rsid w:val="00BA2AF8"/>
  </w:style>
  <w:style w:type="paragraph" w:customStyle="1" w:styleId="D9ED1A445F9F40029EFA19CDB4E957AA">
    <w:name w:val="D9ED1A445F9F40029EFA19CDB4E957AA"/>
    <w:rsid w:val="00BA2AF8"/>
  </w:style>
  <w:style w:type="paragraph" w:customStyle="1" w:styleId="0002EF309CD2403AA4E5C10C78C2201E1">
    <w:name w:val="0002EF309CD2403AA4E5C10C78C2201E1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7AD94BF8B87465DB590B310AAE462372">
    <w:name w:val="27AD94BF8B87465DB590B310AAE462372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D49358FE5254CDCA3DF036C993A913A2">
    <w:name w:val="9D49358FE5254CDCA3DF036C993A913A2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AA8C14A1A94C1589917B31804054232">
    <w:name w:val="F9AA8C14A1A94C1589917B31804054232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08858F8F4D44F76B2F99C964D84B6202">
    <w:name w:val="208858F8F4D44F76B2F99C964D84B6202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5FF5FF74C0040739010844C314FD65A1">
    <w:name w:val="F5FF5FF74C0040739010844C314FD65A1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98E108D428441D8894B6992066B74BF">
    <w:name w:val="798E108D428441D8894B6992066B74BF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41AB5E323904592AE001D5707B6CAA0">
    <w:name w:val="841AB5E323904592AE001D5707B6CAA0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E3F5BD258E245858287764DA4C3300E">
    <w:name w:val="4E3F5BD258E245858287764DA4C3300E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DE7234E740042208F1BF00D996ECFC9">
    <w:name w:val="7DE7234E740042208F1BF00D996ECFC9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0E705DBC14D7E9C5C09EEA64BCEB61">
    <w:name w:val="5370E705DBC14D7E9C5C09EEA64BCEB61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7AC1107DC5F409BBC212B2ACAE475721">
    <w:name w:val="27AC1107DC5F409BBC212B2ACAE475721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AEE21D8AA0F470D8B6472D709F53D911">
    <w:name w:val="1AEE21D8AA0F470D8B6472D709F53D911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762992CC3545D7A773059F5A1901EA1">
    <w:name w:val="12762992CC3545D7A773059F5A1901EA1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9ED1A445F9F40029EFA19CDB4E957AA1">
    <w:name w:val="D9ED1A445F9F40029EFA19CDB4E957AA1"/>
    <w:rsid w:val="00922DFF"/>
    <w:pPr>
      <w:spacing w:after="0" w:line="240" w:lineRule="auto"/>
    </w:pPr>
    <w:rPr>
      <w:rFonts w:ascii="Cordia New" w:eastAsia="Cordia New" w:hAnsi="Cordi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B940-BF7F-4850-85C1-8C3C699F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04</Words>
  <Characters>11997</Characters>
  <Application>Microsoft Office Word</Application>
  <DocSecurity>0</DocSecurity>
  <Lines>99</Lines>
  <Paragraphs>2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สัญญาให้บริการจำหน่ายอาหาร</vt:lpstr>
      <vt:lpstr>สัญญาให้บริการจำหน่ายอาหาร</vt:lpstr>
      <vt:lpstr/>
      <vt:lpstr>สัญญาเช่าพื้นที่มหาวิทยาลัยวลัยลักษณ์</vt:lpstr>
      <vt:lpstr>เพื่อให้บริการล้างทำความสะอาดรถยนต์ และรถจักรยานยนต์</vt:lpstr>
      <vt:lpstr>    สัญญาเลขที่ ................/...............</vt:lpstr>
    </vt:vector>
  </TitlesOfParts>
  <Company>wu</Company>
  <LinksUpToDate>false</LinksUpToDate>
  <CharactersWithSpaces>14073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http://expert.wu.ac.th/html/source/DESAboutPersonallist_.php?PERSONID=47000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ให้บริการจำหน่ายอาหาร</dc:title>
  <dc:subject/>
  <dc:creator>มหาวิทยาลัยวลัยลักษณ์</dc:creator>
  <cp:keywords/>
  <cp:lastModifiedBy>ว่าที่ร้อยตรีอัครายุทธ รังสิมันตุชาติ</cp:lastModifiedBy>
  <cp:revision>4</cp:revision>
  <cp:lastPrinted>2018-05-31T03:21:00Z</cp:lastPrinted>
  <dcterms:created xsi:type="dcterms:W3CDTF">2020-10-22T04:20:00Z</dcterms:created>
  <dcterms:modified xsi:type="dcterms:W3CDTF">2020-11-10T04:04:00Z</dcterms:modified>
</cp:coreProperties>
</file>